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3" w:rsidRDefault="0035343C" w:rsidP="00593793">
      <w:pPr>
        <w:spacing w:line="360" w:lineRule="auto"/>
        <w:rPr>
          <w:b/>
        </w:rPr>
      </w:pPr>
      <w:r>
        <w:rPr>
          <w:b/>
        </w:rPr>
        <w:object w:dxaOrig="10806" w:dyaOrig="15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55.25pt" o:ole="">
            <v:imagedata r:id="rId6" o:title=""/>
          </v:shape>
          <o:OLEObject Type="Embed" ProgID="Word.Document.12" ShapeID="_x0000_i1025" DrawAspect="Content" ObjectID="_1665262638" r:id="rId7">
            <o:FieldCodes>\s</o:FieldCodes>
          </o:OLEObject>
        </w:object>
      </w:r>
    </w:p>
    <w:p w:rsidR="00593793" w:rsidRDefault="00593793" w:rsidP="00593793">
      <w:pPr>
        <w:spacing w:line="360" w:lineRule="auto"/>
        <w:rPr>
          <w:b/>
        </w:rPr>
      </w:pPr>
    </w:p>
    <w:p w:rsidR="00593793" w:rsidRDefault="008F76A5" w:rsidP="00593793">
      <w:pPr>
        <w:spacing w:line="360" w:lineRule="auto"/>
        <w:jc w:val="center"/>
        <w:rPr>
          <w:b/>
          <w:sz w:val="28"/>
          <w:szCs w:val="28"/>
        </w:rPr>
      </w:pPr>
      <w:r w:rsidRPr="00593793">
        <w:rPr>
          <w:b/>
          <w:sz w:val="28"/>
          <w:szCs w:val="28"/>
        </w:rPr>
        <w:t>Психологическая игра</w:t>
      </w:r>
      <w:bookmarkStart w:id="0" w:name="_GoBack"/>
      <w:bookmarkEnd w:id="0"/>
    </w:p>
    <w:p w:rsidR="008F76A5" w:rsidRPr="00593793" w:rsidRDefault="008F76A5" w:rsidP="00593793">
      <w:pPr>
        <w:spacing w:line="360" w:lineRule="auto"/>
        <w:jc w:val="center"/>
        <w:rPr>
          <w:b/>
          <w:sz w:val="28"/>
          <w:szCs w:val="28"/>
        </w:rPr>
      </w:pPr>
      <w:r w:rsidRPr="00593793">
        <w:rPr>
          <w:b/>
          <w:sz w:val="28"/>
          <w:szCs w:val="28"/>
        </w:rPr>
        <w:t>«Путешествие в Страну Чувств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Цели:</w:t>
      </w:r>
      <w:r w:rsidRPr="0035343C">
        <w:rPr>
          <w:sz w:val="28"/>
          <w:szCs w:val="28"/>
        </w:rPr>
        <w:t xml:space="preserve"> Формирование адекватных эмоциональных состояний и их проявлений в контактах с окружающим миром.</w:t>
      </w:r>
    </w:p>
    <w:p w:rsidR="008F76A5" w:rsidRPr="0035343C" w:rsidRDefault="008F76A5" w:rsidP="00961BF5">
      <w:pPr>
        <w:spacing w:line="360" w:lineRule="auto"/>
        <w:rPr>
          <w:b/>
          <w:sz w:val="28"/>
          <w:szCs w:val="28"/>
        </w:rPr>
      </w:pPr>
      <w:r w:rsidRPr="0035343C">
        <w:rPr>
          <w:b/>
          <w:sz w:val="28"/>
          <w:szCs w:val="28"/>
        </w:rPr>
        <w:t>Задачи: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1.Обучать детей анализу своего внутреннего состояния и состояния других людей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2.Развивать эмпатию, желание и готовность помогать другим людям. 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3.Воспитывать у детей навыки сотрудничества и культурного общения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4.Формировать умения и навыки произвольных движений посредством психогимнастики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редварительная работа:</w:t>
      </w:r>
      <w:r w:rsidRPr="0035343C">
        <w:rPr>
          <w:sz w:val="28"/>
          <w:szCs w:val="28"/>
        </w:rPr>
        <w:t xml:space="preserve"> занятия по ознакомлению с различными чувствами и их значение в жизни каждого челове</w:t>
      </w:r>
      <w:r w:rsidR="00A26D8A" w:rsidRPr="0035343C">
        <w:rPr>
          <w:sz w:val="28"/>
          <w:szCs w:val="28"/>
        </w:rPr>
        <w:t>ка</w:t>
      </w:r>
      <w:r w:rsidRPr="0035343C">
        <w:rPr>
          <w:sz w:val="28"/>
          <w:szCs w:val="28"/>
        </w:rPr>
        <w:t>; рассматривание ситуаций, связанных с выражением различных чувств;</w:t>
      </w:r>
      <w:r w:rsidR="00A26D8A" w:rsidRPr="0035343C">
        <w:rPr>
          <w:sz w:val="28"/>
          <w:szCs w:val="28"/>
        </w:rPr>
        <w:t xml:space="preserve"> </w:t>
      </w:r>
      <w:r w:rsidRPr="0035343C">
        <w:rPr>
          <w:sz w:val="28"/>
          <w:szCs w:val="28"/>
        </w:rPr>
        <w:t>игры и упражнения на эмоционально-личностное развитие;</w:t>
      </w:r>
    </w:p>
    <w:p w:rsidR="008F76A5" w:rsidRPr="0035343C" w:rsidRDefault="008F76A5" w:rsidP="00961BF5">
      <w:pPr>
        <w:spacing w:line="360" w:lineRule="auto"/>
        <w:rPr>
          <w:b/>
          <w:sz w:val="28"/>
          <w:szCs w:val="28"/>
        </w:rPr>
      </w:pPr>
      <w:r w:rsidRPr="0035343C">
        <w:rPr>
          <w:b/>
          <w:sz w:val="28"/>
          <w:szCs w:val="28"/>
        </w:rPr>
        <w:t xml:space="preserve">Методические приёмы: 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i/>
          <w:sz w:val="28"/>
          <w:szCs w:val="28"/>
        </w:rPr>
        <w:t>Педагогические: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словесный; наглядный; элементы поисковой деятельности; игровой; проблемно-поисковый; практический; сюрпризный момент.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i/>
          <w:sz w:val="28"/>
          <w:szCs w:val="28"/>
        </w:rPr>
        <w:t xml:space="preserve">Психотерапевтические: 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психогимнастика; визуальный и тактильный контакт; арттерапия;    игротерапия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i/>
          <w:sz w:val="28"/>
          <w:szCs w:val="28"/>
        </w:rPr>
        <w:t>Специальные методы и приемы:</w:t>
      </w:r>
      <w:r w:rsidRPr="0035343C">
        <w:rPr>
          <w:sz w:val="28"/>
          <w:szCs w:val="28"/>
        </w:rPr>
        <w:t xml:space="preserve"> этюды и упражнения</w:t>
      </w:r>
      <w:r w:rsidR="00A26D8A" w:rsidRPr="0035343C">
        <w:rPr>
          <w:sz w:val="28"/>
          <w:szCs w:val="28"/>
        </w:rPr>
        <w:t>:</w:t>
      </w:r>
      <w:r w:rsidRPr="0035343C">
        <w:rPr>
          <w:sz w:val="28"/>
          <w:szCs w:val="28"/>
        </w:rPr>
        <w:t xml:space="preserve"> </w:t>
      </w:r>
      <w:r w:rsidR="00A26D8A" w:rsidRPr="0035343C">
        <w:rPr>
          <w:sz w:val="28"/>
          <w:szCs w:val="28"/>
        </w:rPr>
        <w:t>«Волшебные маски</w:t>
      </w:r>
      <w:r w:rsidRPr="0035343C">
        <w:rPr>
          <w:sz w:val="28"/>
          <w:szCs w:val="28"/>
        </w:rPr>
        <w:t xml:space="preserve">», </w:t>
      </w:r>
      <w:r w:rsidR="00A26D8A" w:rsidRPr="0035343C">
        <w:rPr>
          <w:sz w:val="28"/>
          <w:szCs w:val="28"/>
        </w:rPr>
        <w:t xml:space="preserve">«Кораблик», </w:t>
      </w:r>
      <w:r w:rsidRPr="0035343C">
        <w:rPr>
          <w:sz w:val="28"/>
          <w:szCs w:val="28"/>
        </w:rPr>
        <w:t>«Салют</w:t>
      </w:r>
      <w:r w:rsidR="00A26D8A" w:rsidRPr="0035343C">
        <w:rPr>
          <w:sz w:val="28"/>
          <w:szCs w:val="28"/>
        </w:rPr>
        <w:t xml:space="preserve"> из шаров», «Лестница к хорошему настроению», самомассаж «Хорошее настроение»</w:t>
      </w:r>
      <w:r w:rsidRPr="0035343C">
        <w:rPr>
          <w:sz w:val="28"/>
          <w:szCs w:val="28"/>
        </w:rPr>
        <w:t>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Материалы:</w:t>
      </w:r>
      <w:r w:rsidR="00436EBF" w:rsidRPr="0035343C">
        <w:rPr>
          <w:sz w:val="28"/>
          <w:szCs w:val="28"/>
        </w:rPr>
        <w:t xml:space="preserve"> презентация</w:t>
      </w:r>
      <w:r w:rsidR="00C01A6C" w:rsidRPr="0035343C">
        <w:rPr>
          <w:sz w:val="28"/>
          <w:szCs w:val="28"/>
        </w:rPr>
        <w:t xml:space="preserve"> с аудио и видео материалами</w:t>
      </w:r>
      <w:r w:rsidR="00436EBF" w:rsidRPr="0035343C">
        <w:rPr>
          <w:sz w:val="28"/>
          <w:szCs w:val="28"/>
        </w:rPr>
        <w:t>, столы</w:t>
      </w:r>
      <w:r w:rsidRPr="0035343C">
        <w:rPr>
          <w:sz w:val="28"/>
          <w:szCs w:val="28"/>
        </w:rPr>
        <w:t>,</w:t>
      </w:r>
      <w:r w:rsidR="00436EBF" w:rsidRPr="0035343C">
        <w:rPr>
          <w:sz w:val="28"/>
          <w:szCs w:val="28"/>
        </w:rPr>
        <w:t xml:space="preserve"> </w:t>
      </w:r>
      <w:r w:rsidR="00C01A6C" w:rsidRPr="0035343C">
        <w:rPr>
          <w:sz w:val="28"/>
          <w:szCs w:val="28"/>
        </w:rPr>
        <w:t xml:space="preserve">мольберт, </w:t>
      </w:r>
      <w:r w:rsidR="00436EBF" w:rsidRPr="0035343C">
        <w:rPr>
          <w:sz w:val="28"/>
          <w:szCs w:val="28"/>
        </w:rPr>
        <w:t>цветные маски из картона, заготовки из бумаги (глаза, брови, рты), краски акварельные</w:t>
      </w:r>
      <w:r w:rsidRPr="0035343C">
        <w:rPr>
          <w:sz w:val="28"/>
          <w:szCs w:val="28"/>
        </w:rPr>
        <w:t xml:space="preserve">, </w:t>
      </w:r>
      <w:r w:rsidR="00436EBF" w:rsidRPr="0035343C">
        <w:rPr>
          <w:sz w:val="28"/>
          <w:szCs w:val="28"/>
        </w:rPr>
        <w:t xml:space="preserve">влажные </w:t>
      </w:r>
      <w:r w:rsidRPr="0035343C">
        <w:rPr>
          <w:sz w:val="28"/>
          <w:szCs w:val="28"/>
        </w:rPr>
        <w:t>салфетки,</w:t>
      </w:r>
      <w:r w:rsidR="00436EBF" w:rsidRPr="0035343C">
        <w:rPr>
          <w:sz w:val="28"/>
          <w:szCs w:val="28"/>
        </w:rPr>
        <w:t xml:space="preserve"> тонированные листы бумаги в виде болотных кочек, ключи из картона, палатка детская декорированная под пещеру, черные воздушные шары, разноцветные воздушные шары с газом, разрезанные на несколько частей изображения несуществующих животных, </w:t>
      </w:r>
      <w:r w:rsidR="00C01A6C" w:rsidRPr="0035343C">
        <w:rPr>
          <w:sz w:val="28"/>
          <w:szCs w:val="28"/>
        </w:rPr>
        <w:t xml:space="preserve">плакат для психологической работы с детьми «Как я справляюсь со своей тревогой» (лестница и карточки), </w:t>
      </w:r>
      <w:r w:rsidR="00436EBF" w:rsidRPr="0035343C">
        <w:rPr>
          <w:sz w:val="28"/>
          <w:szCs w:val="28"/>
        </w:rPr>
        <w:t>дорожка со следами, тактильные дощечки,</w:t>
      </w:r>
      <w:r w:rsidRPr="0035343C">
        <w:rPr>
          <w:sz w:val="28"/>
          <w:szCs w:val="28"/>
        </w:rPr>
        <w:t xml:space="preserve"> су</w:t>
      </w:r>
      <w:r w:rsidR="00436EBF" w:rsidRPr="0035343C">
        <w:rPr>
          <w:sz w:val="28"/>
          <w:szCs w:val="28"/>
        </w:rPr>
        <w:t>ндучок</w:t>
      </w:r>
      <w:r w:rsidRPr="0035343C">
        <w:rPr>
          <w:sz w:val="28"/>
          <w:szCs w:val="28"/>
        </w:rPr>
        <w:t xml:space="preserve">. 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lastRenderedPageBreak/>
        <w:t>Занятие направлено на формирование возрастного психического новообразования – персонального самосознания, включающего осознание собственных личностных качеств, способностей.</w:t>
      </w:r>
    </w:p>
    <w:p w:rsidR="008F76A5" w:rsidRPr="0035343C" w:rsidRDefault="008F76A5" w:rsidP="00961BF5">
      <w:pPr>
        <w:spacing w:line="360" w:lineRule="auto"/>
        <w:rPr>
          <w:b/>
          <w:sz w:val="28"/>
          <w:szCs w:val="28"/>
        </w:rPr>
      </w:pPr>
      <w:r w:rsidRPr="0035343C">
        <w:rPr>
          <w:b/>
          <w:sz w:val="28"/>
          <w:szCs w:val="28"/>
        </w:rPr>
        <w:t>Ход занятия:</w:t>
      </w:r>
    </w:p>
    <w:p w:rsidR="008F76A5" w:rsidRPr="0035343C" w:rsidRDefault="002D1FED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2. </w:t>
      </w:r>
      <w:r w:rsidR="00176D2D" w:rsidRPr="0035343C">
        <w:rPr>
          <w:b/>
          <w:sz w:val="28"/>
          <w:szCs w:val="28"/>
        </w:rPr>
        <w:t>Психолог</w:t>
      </w:r>
      <w:r w:rsidR="00176D2D" w:rsidRPr="0035343C">
        <w:rPr>
          <w:sz w:val="28"/>
          <w:szCs w:val="28"/>
        </w:rPr>
        <w:t xml:space="preserve">: </w:t>
      </w:r>
      <w:r w:rsidR="008F76A5" w:rsidRPr="0035343C">
        <w:rPr>
          <w:sz w:val="28"/>
          <w:szCs w:val="28"/>
        </w:rPr>
        <w:t>Здравствуйте, ребята. Я рада вас всех здесь видеть. А теперь поздоровайтесь с нашими гостями!</w:t>
      </w:r>
    </w:p>
    <w:p w:rsidR="002D1FED" w:rsidRPr="0035343C" w:rsidRDefault="002D1FED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Дети здороваются.</w:t>
      </w:r>
    </w:p>
    <w:p w:rsidR="008F76A5" w:rsidRPr="0035343C" w:rsidRDefault="002D1FED" w:rsidP="00961BF5">
      <w:pPr>
        <w:spacing w:line="360" w:lineRule="auto"/>
        <w:rPr>
          <w:b/>
          <w:sz w:val="28"/>
          <w:szCs w:val="28"/>
        </w:rPr>
      </w:pPr>
      <w:r w:rsidRPr="0035343C">
        <w:rPr>
          <w:b/>
          <w:sz w:val="28"/>
          <w:szCs w:val="28"/>
        </w:rPr>
        <w:t xml:space="preserve">Психолог: </w:t>
      </w:r>
      <w:r w:rsidR="008F76A5" w:rsidRPr="0035343C">
        <w:rPr>
          <w:b/>
          <w:i/>
          <w:sz w:val="28"/>
          <w:szCs w:val="28"/>
        </w:rPr>
        <w:t>«1,2,3,4,5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Надо в круг скорее встать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Дружно за руки беритесь 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И друг другу улыбнитесь!»</w:t>
      </w:r>
    </w:p>
    <w:p w:rsidR="008F76A5" w:rsidRPr="0035343C" w:rsidRDefault="002D1FED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3. </w:t>
      </w:r>
      <w:r w:rsidR="008F76A5" w:rsidRPr="0035343C">
        <w:rPr>
          <w:sz w:val="28"/>
          <w:szCs w:val="28"/>
        </w:rPr>
        <w:t>Ребята, вы слышите? Что это?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Pr="0035343C">
        <w:rPr>
          <w:sz w:val="28"/>
          <w:szCs w:val="28"/>
        </w:rPr>
        <w:t xml:space="preserve"> «Письмо!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Что же за послание к нам пришло?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(Включается магнитофонная запись) </w:t>
      </w:r>
    </w:p>
    <w:p w:rsidR="002D1FED" w:rsidRPr="0035343C" w:rsidRDefault="002D1FED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4. 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«Помогите, помогите!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В Страну Чувств вы поспешите!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Там страх, обида, злость, печаль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В королевстве захватили власть.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Принца Чувств в темницу посадили</w:t>
      </w:r>
    </w:p>
    <w:p w:rsidR="008F76A5" w:rsidRPr="0035343C" w:rsidRDefault="00F273AA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И на 7</w:t>
      </w:r>
      <w:r w:rsidR="008F76A5" w:rsidRPr="0035343C">
        <w:rPr>
          <w:b/>
          <w:i/>
          <w:sz w:val="28"/>
          <w:szCs w:val="28"/>
        </w:rPr>
        <w:t xml:space="preserve"> замков закрыли.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Карту и компас с собою берите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Принца нашего спасите!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Ребята, что же мы будем делать? Как нам поступить в этой ситуации?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Pr="0035343C">
        <w:rPr>
          <w:sz w:val="28"/>
          <w:szCs w:val="28"/>
        </w:rPr>
        <w:t xml:space="preserve"> «Мы должны помочь принцу!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А что нам надо найти, чтобы вызволить его из темницы?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="00F273AA" w:rsidRPr="0035343C">
        <w:rPr>
          <w:sz w:val="28"/>
          <w:szCs w:val="28"/>
        </w:rPr>
        <w:t xml:space="preserve"> «Нам надо найти 7</w:t>
      </w:r>
      <w:r w:rsidRPr="0035343C">
        <w:rPr>
          <w:sz w:val="28"/>
          <w:szCs w:val="28"/>
        </w:rPr>
        <w:t xml:space="preserve"> ключей»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А как мы узнаем куда идти?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="002D1FED" w:rsidRPr="0035343C">
        <w:rPr>
          <w:sz w:val="28"/>
          <w:szCs w:val="28"/>
        </w:rPr>
        <w:t xml:space="preserve"> «Нам поможет карта </w:t>
      </w:r>
      <w:r w:rsidR="002D1FED" w:rsidRPr="0035343C">
        <w:rPr>
          <w:b/>
          <w:i/>
          <w:sz w:val="28"/>
          <w:szCs w:val="28"/>
        </w:rPr>
        <w:t>(слайд 5)</w:t>
      </w:r>
      <w:r w:rsidRPr="0035343C">
        <w:rPr>
          <w:sz w:val="28"/>
          <w:szCs w:val="28"/>
        </w:rPr>
        <w:t xml:space="preserve"> и компас</w:t>
      </w:r>
      <w:r w:rsidR="002D1FED" w:rsidRPr="0035343C">
        <w:rPr>
          <w:sz w:val="28"/>
          <w:szCs w:val="28"/>
        </w:rPr>
        <w:t xml:space="preserve"> </w:t>
      </w:r>
      <w:r w:rsidR="002D1FED" w:rsidRPr="0035343C">
        <w:rPr>
          <w:b/>
          <w:i/>
          <w:sz w:val="28"/>
          <w:szCs w:val="28"/>
        </w:rPr>
        <w:t>(слайд 6)</w:t>
      </w:r>
      <w:r w:rsidRPr="0035343C">
        <w:rPr>
          <w:sz w:val="28"/>
          <w:szCs w:val="28"/>
        </w:rPr>
        <w:t>».</w:t>
      </w:r>
    </w:p>
    <w:p w:rsidR="002D1FED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="00F273AA" w:rsidRPr="0035343C">
        <w:rPr>
          <w:sz w:val="28"/>
          <w:szCs w:val="28"/>
        </w:rPr>
        <w:t xml:space="preserve"> «Хорошо. </w:t>
      </w:r>
      <w:r w:rsidRPr="0035343C">
        <w:rPr>
          <w:sz w:val="28"/>
          <w:szCs w:val="28"/>
        </w:rPr>
        <w:t>С помощью карты, компаса и различных заданий на</w:t>
      </w:r>
      <w:r w:rsidR="00D57ABD" w:rsidRPr="0035343C">
        <w:rPr>
          <w:sz w:val="28"/>
          <w:szCs w:val="28"/>
        </w:rPr>
        <w:t xml:space="preserve"> знания чувств, мы сможем найти</w:t>
      </w:r>
      <w:r w:rsidRPr="0035343C">
        <w:rPr>
          <w:sz w:val="28"/>
          <w:szCs w:val="28"/>
        </w:rPr>
        <w:t xml:space="preserve"> ключи</w:t>
      </w:r>
      <w:r w:rsidR="00D57ABD" w:rsidRPr="0035343C">
        <w:rPr>
          <w:sz w:val="28"/>
          <w:szCs w:val="28"/>
        </w:rPr>
        <w:t xml:space="preserve"> от темницы</w:t>
      </w:r>
      <w:r w:rsidRPr="0035343C">
        <w:rPr>
          <w:sz w:val="28"/>
          <w:szCs w:val="28"/>
        </w:rPr>
        <w:t xml:space="preserve">. Вы готовы? </w:t>
      </w:r>
    </w:p>
    <w:p w:rsidR="008F76A5" w:rsidRPr="0035343C" w:rsidRDefault="002D1FED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lastRenderedPageBreak/>
        <w:t xml:space="preserve">Слайд 7. </w:t>
      </w:r>
      <w:r w:rsidR="008F76A5" w:rsidRPr="0035343C">
        <w:rPr>
          <w:sz w:val="28"/>
          <w:szCs w:val="28"/>
        </w:rPr>
        <w:t xml:space="preserve">Тогда нам надо торопиться на помощь принцу. 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Давайте попросим компас указать нам дорогу:</w:t>
      </w:r>
    </w:p>
    <w:p w:rsidR="008F76A5" w:rsidRPr="0035343C" w:rsidRDefault="002D1FED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8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2D1FED" w:rsidRPr="0035343C" w:rsidRDefault="002D1FED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9. </w:t>
      </w:r>
      <w:r w:rsidR="008F76A5" w:rsidRPr="0035343C">
        <w:rPr>
          <w:b/>
          <w:sz w:val="28"/>
          <w:szCs w:val="28"/>
        </w:rPr>
        <w:t>Психолог:</w:t>
      </w:r>
      <w:r w:rsidR="008F76A5" w:rsidRPr="0035343C">
        <w:rPr>
          <w:sz w:val="28"/>
          <w:szCs w:val="28"/>
        </w:rPr>
        <w:t xml:space="preserve"> Смотрите! </w:t>
      </w:r>
      <w:r w:rsidR="00830451" w:rsidRPr="0035343C">
        <w:rPr>
          <w:sz w:val="28"/>
          <w:szCs w:val="28"/>
        </w:rPr>
        <w:t xml:space="preserve">Где мы оказались? </w:t>
      </w:r>
    </w:p>
    <w:p w:rsidR="002D1FED" w:rsidRPr="0035343C" w:rsidRDefault="002D1FED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 xml:space="preserve">Дети: </w:t>
      </w:r>
      <w:r w:rsidRPr="0035343C">
        <w:rPr>
          <w:sz w:val="28"/>
          <w:szCs w:val="28"/>
        </w:rPr>
        <w:t>Это какие-то ворота.</w:t>
      </w:r>
    </w:p>
    <w:p w:rsidR="008F76A5" w:rsidRPr="0035343C" w:rsidRDefault="002D1FED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 xml:space="preserve">Психолог: </w:t>
      </w:r>
      <w:r w:rsidR="00830451" w:rsidRPr="0035343C">
        <w:rPr>
          <w:sz w:val="28"/>
          <w:szCs w:val="28"/>
        </w:rPr>
        <w:t>Эти ворота ведут</w:t>
      </w:r>
      <w:r w:rsidR="00D57ABD" w:rsidRPr="0035343C">
        <w:rPr>
          <w:sz w:val="28"/>
          <w:szCs w:val="28"/>
        </w:rPr>
        <w:t xml:space="preserve"> в Ст</w:t>
      </w:r>
      <w:r w:rsidR="00830451" w:rsidRPr="0035343C">
        <w:rPr>
          <w:sz w:val="28"/>
          <w:szCs w:val="28"/>
        </w:rPr>
        <w:t>рану чувств. А кто это возле них</w:t>
      </w:r>
      <w:r w:rsidR="00D57ABD" w:rsidRPr="0035343C">
        <w:rPr>
          <w:sz w:val="28"/>
          <w:szCs w:val="28"/>
        </w:rPr>
        <w:t>?</w:t>
      </w:r>
      <w:r w:rsidRPr="0035343C">
        <w:rPr>
          <w:sz w:val="28"/>
          <w:szCs w:val="28"/>
        </w:rPr>
        <w:t xml:space="preserve"> (ответы детей)</w:t>
      </w:r>
      <w:r w:rsidR="00D57ABD" w:rsidRPr="0035343C">
        <w:rPr>
          <w:sz w:val="28"/>
          <w:szCs w:val="28"/>
        </w:rPr>
        <w:t xml:space="preserve"> Да. Это стражник</w:t>
      </w:r>
      <w:r w:rsidR="008F76A5" w:rsidRPr="0035343C">
        <w:rPr>
          <w:sz w:val="28"/>
          <w:szCs w:val="28"/>
        </w:rPr>
        <w:t>! Он охраняет во</w:t>
      </w:r>
      <w:r w:rsidR="00830451" w:rsidRPr="0035343C">
        <w:rPr>
          <w:sz w:val="28"/>
          <w:szCs w:val="28"/>
        </w:rPr>
        <w:t>рота</w:t>
      </w:r>
      <w:r w:rsidR="00D57ABD" w:rsidRPr="0035343C">
        <w:rPr>
          <w:sz w:val="28"/>
          <w:szCs w:val="28"/>
        </w:rPr>
        <w:t xml:space="preserve">. Ребята, чтобы стражник нас пропустил </w:t>
      </w:r>
      <w:r w:rsidR="008F76A5" w:rsidRPr="0035343C">
        <w:rPr>
          <w:sz w:val="28"/>
          <w:szCs w:val="28"/>
        </w:rPr>
        <w:t>надо выполнить первое задание. Садитесь за столы. Вам предстоит сделать маски чувств.</w:t>
      </w:r>
    </w:p>
    <w:p w:rsidR="008F76A5" w:rsidRPr="0035343C" w:rsidRDefault="002D1FED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b/>
          <w:bCs/>
          <w:i/>
          <w:iCs/>
          <w:sz w:val="28"/>
          <w:szCs w:val="28"/>
        </w:rPr>
        <w:t xml:space="preserve">Слайд 10. </w:t>
      </w:r>
      <w:r w:rsidR="00F273AA" w:rsidRPr="0035343C">
        <w:rPr>
          <w:b/>
          <w:bCs/>
          <w:i/>
          <w:iCs/>
          <w:sz w:val="28"/>
          <w:szCs w:val="28"/>
        </w:rPr>
        <w:t>Упражнение «Волшебные маски»</w:t>
      </w:r>
      <w:r w:rsidR="008F76A5" w:rsidRPr="0035343C">
        <w:rPr>
          <w:b/>
          <w:bCs/>
          <w:i/>
          <w:iCs/>
          <w:sz w:val="28"/>
          <w:szCs w:val="28"/>
        </w:rPr>
        <w:t>.</w:t>
      </w:r>
    </w:p>
    <w:p w:rsidR="008F76A5" w:rsidRPr="0035343C" w:rsidRDefault="008F76A5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b/>
          <w:bCs/>
          <w:sz w:val="28"/>
          <w:szCs w:val="28"/>
        </w:rPr>
        <w:t>Задачи:</w:t>
      </w:r>
    </w:p>
    <w:p w:rsidR="008F76A5" w:rsidRPr="0035343C" w:rsidRDefault="008F76A5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1) развитие творческого мышления, способности концентрироваться; </w:t>
      </w:r>
    </w:p>
    <w:p w:rsidR="008F76A5" w:rsidRPr="0035343C" w:rsidRDefault="008F76A5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2) развитие умения через арт-терапевтические средства выражать чувства; </w:t>
      </w:r>
    </w:p>
    <w:p w:rsidR="008F76A5" w:rsidRPr="0035343C" w:rsidRDefault="008F76A5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3) формирование навыков взаимодействия со сверстниками.</w:t>
      </w:r>
    </w:p>
    <w:p w:rsidR="008F7D96" w:rsidRPr="0035343C" w:rsidRDefault="008F76A5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 </w:t>
      </w:r>
      <w:r w:rsidRPr="0035343C">
        <w:rPr>
          <w:b/>
          <w:bCs/>
          <w:sz w:val="28"/>
          <w:szCs w:val="28"/>
        </w:rPr>
        <w:t>Психолог</w:t>
      </w:r>
      <w:r w:rsidRPr="0035343C">
        <w:rPr>
          <w:sz w:val="28"/>
          <w:szCs w:val="28"/>
        </w:rPr>
        <w:t xml:space="preserve">: Вы сейчас будете работать в группах. В каждой группе на столе лежат заготовки масок и дополнительный материал. Посмотрите внимательно, что у вас на столе - это глазки, ротик, брови. Вспомните как выглядит то или иное чувство, разложите заготовки, а затем только </w:t>
      </w:r>
      <w:r w:rsidR="00D57ABD" w:rsidRPr="0035343C">
        <w:rPr>
          <w:sz w:val="28"/>
          <w:szCs w:val="28"/>
        </w:rPr>
        <w:t>приклеивай</w:t>
      </w:r>
      <w:r w:rsidR="008F7D96" w:rsidRPr="0035343C">
        <w:rPr>
          <w:sz w:val="28"/>
          <w:szCs w:val="28"/>
        </w:rPr>
        <w:t xml:space="preserve">те. </w:t>
      </w:r>
    </w:p>
    <w:p w:rsidR="008F76A5" w:rsidRPr="0035343C" w:rsidRDefault="008F7D96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Молодцы!</w:t>
      </w:r>
    </w:p>
    <w:p w:rsidR="002D1FED" w:rsidRPr="0035343C" w:rsidRDefault="00D57ABD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 xml:space="preserve">Психолог: </w:t>
      </w:r>
      <w:r w:rsidR="002D1FED" w:rsidRPr="0035343C">
        <w:rPr>
          <w:sz w:val="28"/>
          <w:szCs w:val="28"/>
        </w:rPr>
        <w:t>Теперь мы можем на</w:t>
      </w:r>
      <w:r w:rsidR="008F76A5" w:rsidRPr="0035343C">
        <w:rPr>
          <w:sz w:val="28"/>
          <w:szCs w:val="28"/>
        </w:rPr>
        <w:t xml:space="preserve">деть маски обиды, </w:t>
      </w:r>
      <w:r w:rsidRPr="0035343C">
        <w:rPr>
          <w:sz w:val="28"/>
          <w:szCs w:val="28"/>
        </w:rPr>
        <w:t>злости, страха и обиды, и стражник</w:t>
      </w:r>
      <w:r w:rsidR="008F76A5" w:rsidRPr="0035343C">
        <w:rPr>
          <w:sz w:val="28"/>
          <w:szCs w:val="28"/>
        </w:rPr>
        <w:t xml:space="preserve"> нас пропустит.</w:t>
      </w:r>
      <w:r w:rsidRPr="0035343C">
        <w:rPr>
          <w:sz w:val="28"/>
          <w:szCs w:val="28"/>
        </w:rPr>
        <w:t xml:space="preserve"> </w:t>
      </w:r>
    </w:p>
    <w:p w:rsidR="008F76A5" w:rsidRPr="0035343C" w:rsidRDefault="002D1FED" w:rsidP="00961BF5">
      <w:pPr>
        <w:pStyle w:val="a3"/>
        <w:spacing w:after="0"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1. </w:t>
      </w:r>
      <w:r w:rsidR="00D57ABD" w:rsidRPr="0035343C">
        <w:rPr>
          <w:sz w:val="28"/>
          <w:szCs w:val="28"/>
        </w:rPr>
        <w:t>Смотрите</w:t>
      </w:r>
      <w:r w:rsidRPr="0035343C">
        <w:rPr>
          <w:sz w:val="28"/>
          <w:szCs w:val="28"/>
        </w:rPr>
        <w:t>,</w:t>
      </w:r>
      <w:r w:rsidR="00D57ABD" w:rsidRPr="0035343C">
        <w:rPr>
          <w:sz w:val="28"/>
          <w:szCs w:val="28"/>
        </w:rPr>
        <w:t xml:space="preserve"> возле двери лежал </w:t>
      </w:r>
      <w:r w:rsidR="008F76A5" w:rsidRPr="0035343C">
        <w:rPr>
          <w:sz w:val="28"/>
          <w:szCs w:val="28"/>
        </w:rPr>
        <w:t>1 ключ от темницы!</w:t>
      </w:r>
    </w:p>
    <w:p w:rsidR="008F76A5" w:rsidRPr="0035343C" w:rsidRDefault="002D1FED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2. </w:t>
      </w:r>
      <w:r w:rsidR="00D57ABD" w:rsidRPr="0035343C">
        <w:rPr>
          <w:b/>
          <w:sz w:val="28"/>
          <w:szCs w:val="28"/>
        </w:rPr>
        <w:t>Психолог:</w:t>
      </w:r>
      <w:r w:rsidR="00D57ABD" w:rsidRPr="0035343C">
        <w:rPr>
          <w:sz w:val="28"/>
          <w:szCs w:val="28"/>
        </w:rPr>
        <w:t xml:space="preserve"> </w:t>
      </w:r>
      <w:r w:rsidR="008F76A5" w:rsidRPr="0035343C">
        <w:rPr>
          <w:sz w:val="28"/>
          <w:szCs w:val="28"/>
        </w:rPr>
        <w:t xml:space="preserve">Давайте </w:t>
      </w:r>
      <w:r w:rsidRPr="0035343C">
        <w:rPr>
          <w:sz w:val="28"/>
          <w:szCs w:val="28"/>
        </w:rPr>
        <w:t>посмотрим,</w:t>
      </w:r>
      <w:r w:rsidR="008F76A5" w:rsidRPr="0035343C">
        <w:rPr>
          <w:sz w:val="28"/>
          <w:szCs w:val="28"/>
        </w:rPr>
        <w:t xml:space="preserve"> куда нам идти дальше</w:t>
      </w:r>
      <w:r w:rsidR="00830451" w:rsidRPr="0035343C">
        <w:rPr>
          <w:sz w:val="28"/>
          <w:szCs w:val="28"/>
        </w:rPr>
        <w:t xml:space="preserve"> (смотрят на слайд с картой)</w:t>
      </w:r>
      <w:r w:rsidR="008F76A5" w:rsidRPr="0035343C">
        <w:rPr>
          <w:sz w:val="28"/>
          <w:szCs w:val="28"/>
        </w:rPr>
        <w:t>.</w:t>
      </w:r>
      <w:r w:rsidR="00D57ABD" w:rsidRPr="0035343C">
        <w:rPr>
          <w:sz w:val="28"/>
          <w:szCs w:val="28"/>
        </w:rPr>
        <w:t xml:space="preserve"> </w:t>
      </w:r>
      <w:r w:rsidR="008F7D96" w:rsidRPr="0035343C">
        <w:rPr>
          <w:sz w:val="28"/>
          <w:szCs w:val="28"/>
        </w:rPr>
        <w:t xml:space="preserve">Нам нужно к </w:t>
      </w:r>
      <w:r w:rsidR="008F7D96" w:rsidRPr="0035343C">
        <w:rPr>
          <w:b/>
          <w:sz w:val="28"/>
          <w:szCs w:val="28"/>
        </w:rPr>
        <w:t>«Вулкану</w:t>
      </w:r>
      <w:r w:rsidR="008F76A5" w:rsidRPr="0035343C">
        <w:rPr>
          <w:b/>
          <w:sz w:val="28"/>
          <w:szCs w:val="28"/>
        </w:rPr>
        <w:t xml:space="preserve"> злости».</w:t>
      </w:r>
    </w:p>
    <w:p w:rsidR="008F76A5" w:rsidRPr="0035343C" w:rsidRDefault="002D1FED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3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8F76A5" w:rsidRPr="0035343C" w:rsidRDefault="002D1FED" w:rsidP="00961BF5">
      <w:pPr>
        <w:spacing w:line="360" w:lineRule="auto"/>
        <w:rPr>
          <w:color w:val="000000"/>
          <w:sz w:val="28"/>
          <w:szCs w:val="28"/>
        </w:rPr>
      </w:pPr>
      <w:r w:rsidRPr="0035343C">
        <w:rPr>
          <w:b/>
          <w:bCs/>
          <w:i/>
          <w:color w:val="000000"/>
          <w:sz w:val="28"/>
          <w:szCs w:val="28"/>
        </w:rPr>
        <w:t xml:space="preserve">Слайд 14. </w:t>
      </w:r>
      <w:r w:rsidR="008F76A5" w:rsidRPr="0035343C">
        <w:rPr>
          <w:b/>
          <w:bCs/>
          <w:i/>
          <w:color w:val="000000"/>
          <w:sz w:val="28"/>
          <w:szCs w:val="28"/>
        </w:rPr>
        <w:t>Игра «Вулкан</w:t>
      </w:r>
      <w:r w:rsidR="00F273AA" w:rsidRPr="0035343C">
        <w:rPr>
          <w:b/>
          <w:bCs/>
          <w:i/>
          <w:color w:val="000000"/>
          <w:sz w:val="28"/>
          <w:szCs w:val="28"/>
        </w:rPr>
        <w:t xml:space="preserve"> злости</w:t>
      </w:r>
      <w:r w:rsidR="008F76A5" w:rsidRPr="0035343C">
        <w:rPr>
          <w:b/>
          <w:bCs/>
          <w:i/>
          <w:color w:val="000000"/>
          <w:sz w:val="28"/>
          <w:szCs w:val="28"/>
        </w:rPr>
        <w:t>»</w:t>
      </w:r>
      <w:r w:rsidR="008F76A5" w:rsidRPr="0035343C">
        <w:rPr>
          <w:color w:val="000000"/>
          <w:sz w:val="28"/>
          <w:szCs w:val="28"/>
        </w:rPr>
        <w:t xml:space="preserve"> </w:t>
      </w:r>
    </w:p>
    <w:p w:rsidR="008F76A5" w:rsidRPr="0035343C" w:rsidRDefault="008F76A5" w:rsidP="00961BF5">
      <w:pPr>
        <w:spacing w:line="360" w:lineRule="auto"/>
        <w:rPr>
          <w:color w:val="000000"/>
          <w:sz w:val="28"/>
          <w:szCs w:val="28"/>
        </w:rPr>
      </w:pPr>
      <w:r w:rsidRPr="0035343C">
        <w:rPr>
          <w:b/>
          <w:color w:val="000000"/>
          <w:sz w:val="28"/>
          <w:szCs w:val="28"/>
        </w:rPr>
        <w:t>Цель:</w:t>
      </w:r>
      <w:r w:rsidRPr="0035343C">
        <w:rPr>
          <w:color w:val="000000"/>
          <w:sz w:val="28"/>
          <w:szCs w:val="28"/>
        </w:rPr>
        <w:t xml:space="preserve"> способствует выбросу отрицательных эмоций и улучшению общения со сверстниками.</w:t>
      </w:r>
    </w:p>
    <w:p w:rsidR="008F76A5" w:rsidRPr="0035343C" w:rsidRDefault="008F76A5" w:rsidP="00961BF5">
      <w:pPr>
        <w:spacing w:line="360" w:lineRule="auto"/>
        <w:rPr>
          <w:color w:val="000000"/>
          <w:sz w:val="28"/>
          <w:szCs w:val="28"/>
        </w:rPr>
      </w:pPr>
      <w:r w:rsidRPr="0035343C">
        <w:rPr>
          <w:color w:val="000000"/>
          <w:sz w:val="28"/>
          <w:szCs w:val="28"/>
        </w:rPr>
        <w:t>Дети встают в круг и берутся за руки.</w:t>
      </w:r>
    </w:p>
    <w:p w:rsidR="008F76A5" w:rsidRPr="0035343C" w:rsidRDefault="00830451" w:rsidP="00961BF5">
      <w:pPr>
        <w:spacing w:line="360" w:lineRule="auto"/>
        <w:rPr>
          <w:color w:val="000000"/>
          <w:sz w:val="28"/>
          <w:szCs w:val="28"/>
        </w:rPr>
      </w:pPr>
      <w:r w:rsidRPr="0035343C">
        <w:rPr>
          <w:color w:val="000000"/>
          <w:sz w:val="28"/>
          <w:szCs w:val="28"/>
        </w:rPr>
        <w:t xml:space="preserve">Выбирается один ребенок который становится </w:t>
      </w:r>
      <w:r w:rsidR="008F76A5" w:rsidRPr="0035343C">
        <w:rPr>
          <w:color w:val="000000"/>
          <w:sz w:val="28"/>
          <w:szCs w:val="28"/>
        </w:rPr>
        <w:t>вулканом. Он выходит в центр круга, садится на корточки и притворяется спящим. Какое-то время он сидит тихо–тихо, а все остальные ждут, когда вулкан проснется.</w:t>
      </w:r>
    </w:p>
    <w:p w:rsidR="008F76A5" w:rsidRPr="0035343C" w:rsidRDefault="008F76A5" w:rsidP="00961BF5">
      <w:pPr>
        <w:spacing w:line="360" w:lineRule="auto"/>
        <w:rPr>
          <w:color w:val="000000"/>
          <w:sz w:val="28"/>
          <w:szCs w:val="28"/>
        </w:rPr>
      </w:pPr>
      <w:r w:rsidRPr="0035343C">
        <w:rPr>
          <w:color w:val="000000"/>
          <w:sz w:val="28"/>
          <w:szCs w:val="28"/>
        </w:rPr>
        <w:lastRenderedPageBreak/>
        <w:t>Затем вулкан начинает просыпаться. Сначала он начинает тихонечко гудеть, постепенно вставать с корточек и прибавлять громкость гудения. Остальные дети ему помогают и тоже гудят. Чем выше встает ребенок, тем громче он гудит, а выпрямившись полностью, резко подскакивает и выбрасывает руки вверх. Распрямившись, вулкан может сделать несколько прыжков, пока не выбросит все ненужное, что в нем накопилось.</w:t>
      </w:r>
    </w:p>
    <w:p w:rsidR="008F76A5" w:rsidRPr="0035343C" w:rsidRDefault="008F76A5" w:rsidP="00961BF5">
      <w:pPr>
        <w:spacing w:line="360" w:lineRule="auto"/>
        <w:rPr>
          <w:color w:val="000000"/>
          <w:sz w:val="28"/>
          <w:szCs w:val="28"/>
        </w:rPr>
      </w:pPr>
      <w:r w:rsidRPr="0035343C">
        <w:rPr>
          <w:color w:val="000000"/>
          <w:sz w:val="28"/>
          <w:szCs w:val="28"/>
        </w:rPr>
        <w:t>После того, как вулкан выбросил все негативное, он начинает затухать, снова садится на корточки и засыпает. Потом спокойно встает и возвращается в круг. Когда ребенок занял свое место в круге, он рассказывает, что негативного и плохого он выбро</w:t>
      </w:r>
      <w:r w:rsidR="00D57ABD" w:rsidRPr="0035343C">
        <w:rPr>
          <w:color w:val="000000"/>
          <w:sz w:val="28"/>
          <w:szCs w:val="28"/>
        </w:rPr>
        <w:t>сил. Например: «Я выбросил злость</w:t>
      </w:r>
      <w:r w:rsidRPr="0035343C">
        <w:rPr>
          <w:color w:val="000000"/>
          <w:sz w:val="28"/>
          <w:szCs w:val="28"/>
        </w:rPr>
        <w:t xml:space="preserve"> на Сережу. Он сегодня не поделился со мной игрушкой».</w:t>
      </w:r>
    </w:p>
    <w:p w:rsidR="008F76A5" w:rsidRPr="0035343C" w:rsidRDefault="002D1FED" w:rsidP="00961BF5">
      <w:pPr>
        <w:spacing w:line="360" w:lineRule="auto"/>
        <w:rPr>
          <w:color w:val="000000"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5. </w:t>
      </w:r>
      <w:r w:rsidR="008D3156" w:rsidRPr="0035343C">
        <w:rPr>
          <w:b/>
          <w:sz w:val="28"/>
          <w:szCs w:val="28"/>
        </w:rPr>
        <w:t>Психолог:</w:t>
      </w:r>
      <w:r w:rsidR="008D3156" w:rsidRPr="0035343C">
        <w:rPr>
          <w:sz w:val="28"/>
          <w:szCs w:val="28"/>
        </w:rPr>
        <w:t xml:space="preserve"> </w:t>
      </w:r>
      <w:r w:rsidR="008D3156" w:rsidRPr="0035343C">
        <w:rPr>
          <w:color w:val="000000"/>
          <w:sz w:val="28"/>
          <w:szCs w:val="28"/>
        </w:rPr>
        <w:t>Ребята, «Вулкан» успокоился</w:t>
      </w:r>
      <w:r w:rsidRPr="0035343C">
        <w:rPr>
          <w:color w:val="000000"/>
          <w:sz w:val="28"/>
          <w:szCs w:val="28"/>
        </w:rPr>
        <w:t>,</w:t>
      </w:r>
      <w:r w:rsidR="008D3156" w:rsidRPr="0035343C">
        <w:rPr>
          <w:color w:val="000000"/>
          <w:sz w:val="28"/>
          <w:szCs w:val="28"/>
        </w:rPr>
        <w:t xml:space="preserve"> и рядом с ним </w:t>
      </w:r>
      <w:r w:rsidR="008F76A5" w:rsidRPr="0035343C">
        <w:rPr>
          <w:color w:val="000000"/>
          <w:sz w:val="28"/>
          <w:szCs w:val="28"/>
        </w:rPr>
        <w:t>я нашла еще один ключ!</w:t>
      </w:r>
    </w:p>
    <w:p w:rsidR="008F76A5" w:rsidRPr="0035343C" w:rsidRDefault="002D1FED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6. </w:t>
      </w:r>
      <w:r w:rsidR="008D3156" w:rsidRPr="0035343C">
        <w:rPr>
          <w:sz w:val="28"/>
          <w:szCs w:val="28"/>
        </w:rPr>
        <w:t xml:space="preserve">А впереди, смотрите на карту, </w:t>
      </w:r>
      <w:r w:rsidR="008F76A5" w:rsidRPr="0035343C">
        <w:rPr>
          <w:sz w:val="28"/>
          <w:szCs w:val="28"/>
        </w:rPr>
        <w:t xml:space="preserve">у нас </w:t>
      </w:r>
      <w:r w:rsidR="008F76A5" w:rsidRPr="0035343C">
        <w:rPr>
          <w:b/>
          <w:sz w:val="28"/>
          <w:szCs w:val="28"/>
        </w:rPr>
        <w:t>«Угрюм-болото».</w:t>
      </w:r>
    </w:p>
    <w:p w:rsidR="008F76A5" w:rsidRPr="0035343C" w:rsidRDefault="002D1FED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7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8F76A5" w:rsidRPr="0035343C" w:rsidRDefault="002D1FED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8. </w:t>
      </w:r>
      <w:r w:rsidRPr="0035343C">
        <w:rPr>
          <w:sz w:val="28"/>
          <w:szCs w:val="28"/>
        </w:rPr>
        <w:t xml:space="preserve">Вот оно «Угрюм-болото». </w:t>
      </w:r>
      <w:r w:rsidR="008F76A5" w:rsidRPr="0035343C">
        <w:rPr>
          <w:sz w:val="28"/>
          <w:szCs w:val="28"/>
        </w:rPr>
        <w:t>Через болото мы сможем пройти, если оставим в нем все обиды!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Каждый вспомнит на что он обижался и превратит свою обиду в кляксу. Давайте подумаем какая краска нам для этого подойдет!</w:t>
      </w:r>
    </w:p>
    <w:p w:rsidR="008F76A5" w:rsidRPr="0035343C" w:rsidRDefault="00F273AA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Дети </w:t>
      </w:r>
      <w:r w:rsidR="008F7D96" w:rsidRPr="0035343C">
        <w:rPr>
          <w:sz w:val="28"/>
          <w:szCs w:val="28"/>
        </w:rPr>
        <w:t xml:space="preserve">подходят к столам и </w:t>
      </w:r>
      <w:r w:rsidRPr="0035343C">
        <w:rPr>
          <w:sz w:val="28"/>
          <w:szCs w:val="28"/>
        </w:rPr>
        <w:t>рисуют</w:t>
      </w:r>
      <w:r w:rsidR="008F76A5" w:rsidRPr="0035343C">
        <w:rPr>
          <w:sz w:val="28"/>
          <w:szCs w:val="28"/>
        </w:rPr>
        <w:t xml:space="preserve"> кляксы</w:t>
      </w:r>
      <w:r w:rsidRPr="0035343C">
        <w:rPr>
          <w:sz w:val="28"/>
          <w:szCs w:val="28"/>
        </w:rPr>
        <w:t xml:space="preserve"> на тонированных, влажных листах</w:t>
      </w:r>
      <w:r w:rsidR="008F76A5" w:rsidRPr="0035343C">
        <w:rPr>
          <w:sz w:val="28"/>
          <w:szCs w:val="28"/>
        </w:rPr>
        <w:t xml:space="preserve"> и говорят на что обижались</w:t>
      </w:r>
      <w:r w:rsidR="00830451" w:rsidRPr="0035343C">
        <w:rPr>
          <w:sz w:val="28"/>
          <w:szCs w:val="28"/>
        </w:rPr>
        <w:t xml:space="preserve"> последнее время</w:t>
      </w:r>
      <w:r w:rsidR="008F76A5" w:rsidRPr="0035343C">
        <w:rPr>
          <w:sz w:val="28"/>
          <w:szCs w:val="28"/>
        </w:rPr>
        <w:t>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Мы молодцы! Можно переходить болото, теперь обиды не будут затягивать нас в трясину.</w:t>
      </w:r>
    </w:p>
    <w:p w:rsidR="00496499" w:rsidRPr="0035343C" w:rsidRDefault="00496499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19. </w:t>
      </w:r>
      <w:r w:rsidRPr="0035343C">
        <w:rPr>
          <w:sz w:val="28"/>
          <w:szCs w:val="28"/>
        </w:rPr>
        <w:t>А на одной кочке был еще ключ.</w:t>
      </w:r>
    </w:p>
    <w:p w:rsidR="00496499" w:rsidRPr="0035343C" w:rsidRDefault="00496499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20. </w:t>
      </w:r>
      <w:r w:rsidRPr="0035343C">
        <w:rPr>
          <w:sz w:val="28"/>
          <w:szCs w:val="28"/>
        </w:rPr>
        <w:t>Куда нам теперь идти? (Психолог и дети сверяются по карте.)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Нас ждет </w:t>
      </w:r>
      <w:r w:rsidRPr="0035343C">
        <w:rPr>
          <w:b/>
          <w:sz w:val="28"/>
          <w:szCs w:val="28"/>
        </w:rPr>
        <w:t>«Удивительный лес».</w:t>
      </w:r>
    </w:p>
    <w:p w:rsidR="008F76A5" w:rsidRPr="0035343C" w:rsidRDefault="00496499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21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496499" w:rsidRPr="0035343C" w:rsidRDefault="00496499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22. </w:t>
      </w:r>
      <w:r w:rsidRPr="0035343C">
        <w:rPr>
          <w:sz w:val="28"/>
          <w:szCs w:val="28"/>
        </w:rPr>
        <w:t xml:space="preserve">Мы попали в лес, в котором живут необычные животные, несуществующие в природе. Соберите картинки и вы увидите этих животных. 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Задание «Несуществующие животные»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lastRenderedPageBreak/>
        <w:t xml:space="preserve">Дети </w:t>
      </w:r>
      <w:r w:rsidR="008F7D96" w:rsidRPr="0035343C">
        <w:rPr>
          <w:sz w:val="28"/>
          <w:szCs w:val="28"/>
        </w:rPr>
        <w:t xml:space="preserve">подходят к столу и </w:t>
      </w:r>
      <w:r w:rsidRPr="0035343C">
        <w:rPr>
          <w:sz w:val="28"/>
          <w:szCs w:val="28"/>
        </w:rPr>
        <w:t>собирают картинки, разрезанные на несколько частей на которых изображены необычные животные и придумывают им названия. Изображают удивление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А теперь немного отдохнем.</w:t>
      </w:r>
    </w:p>
    <w:p w:rsidR="00496499" w:rsidRPr="0035343C" w:rsidRDefault="00496499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23. 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В лесу дерево стоит.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i/>
          <w:sz w:val="28"/>
          <w:szCs w:val="28"/>
        </w:rPr>
        <w:t>(Поднимают руки над головой)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Ветер ветви шевелит.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 </w:t>
      </w:r>
      <w:r w:rsidRPr="0035343C">
        <w:rPr>
          <w:i/>
          <w:sz w:val="28"/>
          <w:szCs w:val="28"/>
        </w:rPr>
        <w:t>(Покачивают руками)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Весной набухнут почки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i/>
          <w:sz w:val="28"/>
          <w:szCs w:val="28"/>
        </w:rPr>
        <w:t>(Сжимают пальцы в кулаки)</w:t>
      </w:r>
    </w:p>
    <w:p w:rsidR="008F76A5" w:rsidRPr="0035343C" w:rsidRDefault="00496499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 </w:t>
      </w:r>
      <w:r w:rsidR="008F76A5" w:rsidRPr="0035343C">
        <w:rPr>
          <w:b/>
          <w:i/>
          <w:sz w:val="28"/>
          <w:szCs w:val="28"/>
        </w:rPr>
        <w:t>Раскроются листочки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i/>
          <w:sz w:val="28"/>
          <w:szCs w:val="28"/>
        </w:rPr>
        <w:t>(Разжимают кулачки, шевелят пальцами)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Чтоб деревья подрастали,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Чтоб они не засыхали,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Корни дереву нужны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i/>
          <w:sz w:val="28"/>
          <w:szCs w:val="28"/>
        </w:rPr>
        <w:t>(Опускают руки, разводят пальцы в стороны)</w:t>
      </w:r>
    </w:p>
    <w:p w:rsidR="008F76A5" w:rsidRPr="0035343C" w:rsidRDefault="008F76A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Корни дереву важны</w:t>
      </w:r>
    </w:p>
    <w:p w:rsidR="008F76A5" w:rsidRPr="0035343C" w:rsidRDefault="008F76A5" w:rsidP="00961BF5">
      <w:pPr>
        <w:spacing w:line="360" w:lineRule="auto"/>
        <w:rPr>
          <w:i/>
          <w:sz w:val="28"/>
          <w:szCs w:val="28"/>
        </w:rPr>
      </w:pPr>
      <w:r w:rsidRPr="0035343C">
        <w:rPr>
          <w:i/>
          <w:sz w:val="28"/>
          <w:szCs w:val="28"/>
        </w:rPr>
        <w:t>(Поднимаются, распрямляются).</w:t>
      </w:r>
    </w:p>
    <w:p w:rsidR="00387CAC" w:rsidRPr="0035343C" w:rsidRDefault="00387CAC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24. </w:t>
      </w:r>
      <w:r w:rsidRPr="0035343C">
        <w:rPr>
          <w:b/>
          <w:sz w:val="28"/>
          <w:szCs w:val="28"/>
        </w:rPr>
        <w:t xml:space="preserve">Психолог: </w:t>
      </w:r>
      <w:r w:rsidRPr="0035343C">
        <w:rPr>
          <w:sz w:val="28"/>
          <w:szCs w:val="28"/>
        </w:rPr>
        <w:t>Ребята, а под деревом я нашла еще один ключ.</w:t>
      </w:r>
    </w:p>
    <w:p w:rsidR="008F76A5" w:rsidRPr="0035343C" w:rsidRDefault="00387CAC" w:rsidP="00961BF5">
      <w:pPr>
        <w:spacing w:line="360" w:lineRule="auto"/>
        <w:rPr>
          <w:b/>
          <w:sz w:val="28"/>
          <w:szCs w:val="28"/>
        </w:rPr>
      </w:pPr>
      <w:r w:rsidRPr="0035343C">
        <w:rPr>
          <w:b/>
          <w:i/>
          <w:sz w:val="28"/>
          <w:szCs w:val="28"/>
        </w:rPr>
        <w:t>Слайд 25</w:t>
      </w:r>
      <w:r w:rsidR="00496499" w:rsidRPr="0035343C">
        <w:rPr>
          <w:b/>
          <w:i/>
          <w:sz w:val="28"/>
          <w:szCs w:val="28"/>
        </w:rPr>
        <w:t xml:space="preserve">. </w:t>
      </w:r>
      <w:r w:rsidR="00830451" w:rsidRPr="0035343C">
        <w:rPr>
          <w:b/>
          <w:sz w:val="28"/>
          <w:szCs w:val="28"/>
        </w:rPr>
        <w:t>Психолог:</w:t>
      </w:r>
      <w:r w:rsidR="00830451" w:rsidRPr="0035343C">
        <w:rPr>
          <w:sz w:val="28"/>
          <w:szCs w:val="28"/>
        </w:rPr>
        <w:t xml:space="preserve"> </w:t>
      </w:r>
      <w:r w:rsidR="008F76A5" w:rsidRPr="0035343C">
        <w:rPr>
          <w:sz w:val="28"/>
          <w:szCs w:val="28"/>
        </w:rPr>
        <w:t>Давайте посмотрим куда нам идти дальше.</w:t>
      </w:r>
      <w:r w:rsidR="00830451" w:rsidRPr="0035343C">
        <w:rPr>
          <w:sz w:val="28"/>
          <w:szCs w:val="28"/>
        </w:rPr>
        <w:t xml:space="preserve"> </w:t>
      </w:r>
      <w:r w:rsidR="008F76A5" w:rsidRPr="0035343C">
        <w:rPr>
          <w:sz w:val="28"/>
          <w:szCs w:val="28"/>
        </w:rPr>
        <w:t xml:space="preserve">Нам нужно к </w:t>
      </w:r>
      <w:r w:rsidR="008F76A5" w:rsidRPr="0035343C">
        <w:rPr>
          <w:b/>
          <w:sz w:val="28"/>
          <w:szCs w:val="28"/>
        </w:rPr>
        <w:t>«Пещере страхов».</w:t>
      </w:r>
    </w:p>
    <w:p w:rsidR="008F76A5" w:rsidRPr="0035343C" w:rsidRDefault="00387CAC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лайд 26</w:t>
      </w:r>
      <w:r w:rsidR="00496499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8F76A5" w:rsidRPr="0035343C" w:rsidRDefault="00387CAC" w:rsidP="00961BF5">
      <w:pPr>
        <w:spacing w:line="360" w:lineRule="auto"/>
        <w:rPr>
          <w:b/>
          <w:bCs/>
          <w:i/>
          <w:iCs/>
          <w:sz w:val="28"/>
          <w:szCs w:val="28"/>
        </w:rPr>
      </w:pPr>
      <w:r w:rsidRPr="0035343C">
        <w:rPr>
          <w:b/>
          <w:bCs/>
          <w:i/>
          <w:iCs/>
          <w:sz w:val="28"/>
          <w:szCs w:val="28"/>
        </w:rPr>
        <w:t>Слайд 27</w:t>
      </w:r>
      <w:r w:rsidR="00496499" w:rsidRPr="0035343C">
        <w:rPr>
          <w:b/>
          <w:bCs/>
          <w:i/>
          <w:iCs/>
          <w:sz w:val="28"/>
          <w:szCs w:val="28"/>
        </w:rPr>
        <w:t xml:space="preserve">. </w:t>
      </w:r>
      <w:r w:rsidR="008F76A5" w:rsidRPr="0035343C">
        <w:rPr>
          <w:b/>
          <w:bCs/>
          <w:i/>
          <w:iCs/>
          <w:sz w:val="28"/>
          <w:szCs w:val="28"/>
        </w:rPr>
        <w:t>Упражнение «Пещера страхов»</w:t>
      </w:r>
      <w:r w:rsidR="008F7D96" w:rsidRPr="0035343C">
        <w:rPr>
          <w:b/>
          <w:bCs/>
          <w:i/>
          <w:iCs/>
          <w:sz w:val="28"/>
          <w:szCs w:val="28"/>
        </w:rPr>
        <w:t>.</w:t>
      </w:r>
    </w:p>
    <w:p w:rsidR="008F7D96" w:rsidRPr="0035343C" w:rsidRDefault="008F7D96" w:rsidP="00961BF5">
      <w:pPr>
        <w:spacing w:line="360" w:lineRule="auto"/>
        <w:rPr>
          <w:sz w:val="28"/>
          <w:szCs w:val="28"/>
        </w:rPr>
      </w:pPr>
      <w:r w:rsidRPr="0035343C">
        <w:rPr>
          <w:bCs/>
          <w:iCs/>
          <w:sz w:val="28"/>
          <w:szCs w:val="28"/>
        </w:rPr>
        <w:t>Дети подходят к «пещере».</w:t>
      </w:r>
    </w:p>
    <w:p w:rsidR="008F76A5" w:rsidRPr="0035343C" w:rsidRDefault="008F76A5" w:rsidP="00961BF5">
      <w:pPr>
        <w:spacing w:line="360" w:lineRule="auto"/>
        <w:rPr>
          <w:b/>
          <w:sz w:val="28"/>
          <w:szCs w:val="28"/>
        </w:rPr>
      </w:pPr>
      <w:r w:rsidRPr="0035343C">
        <w:rPr>
          <w:b/>
          <w:bCs/>
          <w:sz w:val="28"/>
          <w:szCs w:val="28"/>
        </w:rPr>
        <w:t xml:space="preserve">  </w:t>
      </w:r>
      <w:r w:rsidRPr="0035343C">
        <w:rPr>
          <w:b/>
          <w:bCs/>
          <w:i/>
          <w:iCs/>
          <w:sz w:val="28"/>
          <w:szCs w:val="28"/>
        </w:rPr>
        <w:t>Психолог:</w:t>
      </w:r>
      <w:r w:rsidR="00830451" w:rsidRPr="0035343C">
        <w:rPr>
          <w:b/>
          <w:sz w:val="28"/>
          <w:szCs w:val="28"/>
        </w:rPr>
        <w:t xml:space="preserve"> </w:t>
      </w:r>
      <w:r w:rsidRPr="0035343C">
        <w:rPr>
          <w:bCs/>
          <w:sz w:val="28"/>
          <w:szCs w:val="28"/>
        </w:rPr>
        <w:t>Посмотрите, здесь живет чувство страха, но сейчас его нет в пещере, давайте посмотрим, что там внутри.</w:t>
      </w:r>
      <w:r w:rsidR="00830451" w:rsidRPr="0035343C">
        <w:rPr>
          <w:bCs/>
          <w:sz w:val="28"/>
          <w:szCs w:val="28"/>
        </w:rPr>
        <w:t xml:space="preserve"> </w:t>
      </w:r>
      <w:r w:rsidRPr="0035343C">
        <w:rPr>
          <w:bCs/>
          <w:sz w:val="28"/>
          <w:szCs w:val="28"/>
        </w:rPr>
        <w:t>Что вы чувствуете? (ответы детей)</w:t>
      </w:r>
      <w:r w:rsidR="00830451" w:rsidRPr="0035343C">
        <w:rPr>
          <w:b/>
          <w:sz w:val="28"/>
          <w:szCs w:val="28"/>
        </w:rPr>
        <w:t xml:space="preserve">. </w:t>
      </w:r>
      <w:r w:rsidRPr="0035343C">
        <w:rPr>
          <w:bCs/>
          <w:sz w:val="28"/>
          <w:szCs w:val="28"/>
        </w:rPr>
        <w:t xml:space="preserve">Посмотрите, здесь что-то лежит (воздушные шарики черного цвета), как вы </w:t>
      </w:r>
      <w:r w:rsidR="00830451" w:rsidRPr="0035343C">
        <w:rPr>
          <w:bCs/>
          <w:sz w:val="28"/>
          <w:szCs w:val="28"/>
        </w:rPr>
        <w:t>думаете,</w:t>
      </w:r>
      <w:r w:rsidRPr="0035343C">
        <w:rPr>
          <w:bCs/>
          <w:sz w:val="28"/>
          <w:szCs w:val="28"/>
        </w:rPr>
        <w:t xml:space="preserve"> что это? (ответы детей)</w:t>
      </w:r>
    </w:p>
    <w:p w:rsidR="00387CAC" w:rsidRPr="0035343C" w:rsidRDefault="00830451" w:rsidP="00961BF5">
      <w:pPr>
        <w:spacing w:line="360" w:lineRule="auto"/>
        <w:rPr>
          <w:bCs/>
          <w:sz w:val="28"/>
          <w:szCs w:val="28"/>
        </w:rPr>
      </w:pPr>
      <w:r w:rsidRPr="0035343C">
        <w:rPr>
          <w:bCs/>
          <w:sz w:val="28"/>
          <w:szCs w:val="28"/>
        </w:rPr>
        <w:t xml:space="preserve">Ребята, эти шарики – </w:t>
      </w:r>
      <w:r w:rsidR="008F76A5" w:rsidRPr="0035343C">
        <w:rPr>
          <w:bCs/>
          <w:sz w:val="28"/>
          <w:szCs w:val="28"/>
        </w:rPr>
        <w:t xml:space="preserve">детские страхи, </w:t>
      </w:r>
      <w:r w:rsidR="002A38F7" w:rsidRPr="0035343C">
        <w:rPr>
          <w:bCs/>
          <w:sz w:val="28"/>
          <w:szCs w:val="28"/>
        </w:rPr>
        <w:t>посмотрите,</w:t>
      </w:r>
      <w:r w:rsidR="008F76A5" w:rsidRPr="0035343C">
        <w:rPr>
          <w:bCs/>
          <w:sz w:val="28"/>
          <w:szCs w:val="28"/>
        </w:rPr>
        <w:t xml:space="preserve"> как их здесь много, может быть, здесь живет и ваш страх. Что же нам с ними сделать? (ответы детей). Возьмите по </w:t>
      </w:r>
      <w:r w:rsidR="008F76A5" w:rsidRPr="0035343C">
        <w:rPr>
          <w:bCs/>
          <w:sz w:val="28"/>
          <w:szCs w:val="28"/>
        </w:rPr>
        <w:lastRenderedPageBreak/>
        <w:t>шарику, представьте, чего вы боитесь больше всего и лопните шарик. (дети лопают шарики)</w:t>
      </w:r>
      <w:r w:rsidR="002A38F7" w:rsidRPr="0035343C">
        <w:rPr>
          <w:bCs/>
          <w:sz w:val="28"/>
          <w:szCs w:val="28"/>
        </w:rPr>
        <w:t xml:space="preserve">. </w:t>
      </w:r>
    </w:p>
    <w:p w:rsidR="00EC0790" w:rsidRPr="0035343C" w:rsidRDefault="00387CAC" w:rsidP="00961BF5">
      <w:pPr>
        <w:spacing w:line="360" w:lineRule="auto"/>
        <w:rPr>
          <w:bCs/>
          <w:sz w:val="28"/>
          <w:szCs w:val="28"/>
        </w:rPr>
      </w:pPr>
      <w:r w:rsidRPr="0035343C">
        <w:rPr>
          <w:b/>
          <w:bCs/>
          <w:i/>
          <w:sz w:val="28"/>
          <w:szCs w:val="28"/>
        </w:rPr>
        <w:t xml:space="preserve">Слайд 28. </w:t>
      </w:r>
      <w:r w:rsidR="008F76A5" w:rsidRPr="0035343C">
        <w:rPr>
          <w:bCs/>
          <w:sz w:val="28"/>
          <w:szCs w:val="28"/>
        </w:rPr>
        <w:t>Мы уничтожили страхи, это чувство нам больше не опасно, его колдовство бессильно без этих шаров. Мы помогли многим детям, помогли и себе.</w:t>
      </w:r>
      <w:r w:rsidR="002A38F7" w:rsidRPr="0035343C">
        <w:rPr>
          <w:bCs/>
          <w:sz w:val="28"/>
          <w:szCs w:val="28"/>
        </w:rPr>
        <w:t xml:space="preserve"> </w:t>
      </w:r>
    </w:p>
    <w:p w:rsidR="00EC0790" w:rsidRPr="0035343C" w:rsidRDefault="00EC0790" w:rsidP="00961BF5">
      <w:pPr>
        <w:spacing w:line="360" w:lineRule="auto"/>
        <w:rPr>
          <w:bCs/>
          <w:sz w:val="28"/>
          <w:szCs w:val="28"/>
        </w:rPr>
      </w:pPr>
      <w:r w:rsidRPr="0035343C">
        <w:rPr>
          <w:b/>
          <w:bCs/>
          <w:i/>
          <w:sz w:val="28"/>
          <w:szCs w:val="28"/>
        </w:rPr>
        <w:t xml:space="preserve">Слайд 29. </w:t>
      </w:r>
      <w:r w:rsidRPr="0035343C">
        <w:rPr>
          <w:b/>
          <w:bCs/>
          <w:sz w:val="28"/>
          <w:szCs w:val="28"/>
        </w:rPr>
        <w:t>Психолог:</w:t>
      </w:r>
      <w:r w:rsidRPr="0035343C">
        <w:rPr>
          <w:bCs/>
          <w:sz w:val="28"/>
          <w:szCs w:val="28"/>
        </w:rPr>
        <w:t xml:space="preserve"> Смотрите, что еще я нашла в пещере!</w:t>
      </w:r>
    </w:p>
    <w:p w:rsidR="00EC0790" w:rsidRPr="0035343C" w:rsidRDefault="00EC0790" w:rsidP="00961BF5">
      <w:pPr>
        <w:spacing w:line="360" w:lineRule="auto"/>
        <w:rPr>
          <w:bCs/>
          <w:sz w:val="28"/>
          <w:szCs w:val="28"/>
        </w:rPr>
      </w:pPr>
      <w:r w:rsidRPr="0035343C">
        <w:rPr>
          <w:b/>
          <w:bCs/>
          <w:sz w:val="28"/>
          <w:szCs w:val="28"/>
        </w:rPr>
        <w:t>Дети</w:t>
      </w:r>
      <w:r w:rsidRPr="0035343C">
        <w:rPr>
          <w:bCs/>
          <w:sz w:val="28"/>
          <w:szCs w:val="28"/>
        </w:rPr>
        <w:t>: Еще один ключ!</w:t>
      </w:r>
    </w:p>
    <w:p w:rsidR="008F76A5" w:rsidRPr="0035343C" w:rsidRDefault="00EC0790" w:rsidP="00961BF5">
      <w:pPr>
        <w:spacing w:line="360" w:lineRule="auto"/>
        <w:rPr>
          <w:bCs/>
          <w:sz w:val="28"/>
          <w:szCs w:val="28"/>
        </w:rPr>
      </w:pPr>
      <w:r w:rsidRPr="0035343C">
        <w:rPr>
          <w:b/>
          <w:bCs/>
          <w:sz w:val="28"/>
          <w:szCs w:val="28"/>
        </w:rPr>
        <w:t>Психолог:</w:t>
      </w:r>
      <w:r w:rsidRPr="0035343C">
        <w:rPr>
          <w:bCs/>
          <w:sz w:val="28"/>
          <w:szCs w:val="28"/>
        </w:rPr>
        <w:t xml:space="preserve"> </w:t>
      </w:r>
      <w:r w:rsidR="008F76A5" w:rsidRPr="0035343C">
        <w:rPr>
          <w:bCs/>
          <w:sz w:val="28"/>
          <w:szCs w:val="28"/>
        </w:rPr>
        <w:t>Теперь пора продолжить наше путешествие.</w:t>
      </w:r>
    </w:p>
    <w:p w:rsidR="008F76A5" w:rsidRPr="0035343C" w:rsidRDefault="00496499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</w:t>
      </w:r>
      <w:r w:rsidR="00EC0790" w:rsidRPr="0035343C">
        <w:rPr>
          <w:b/>
          <w:i/>
          <w:sz w:val="28"/>
          <w:szCs w:val="28"/>
        </w:rPr>
        <w:t>айд 30</w:t>
      </w:r>
      <w:r w:rsidRPr="0035343C">
        <w:rPr>
          <w:b/>
          <w:i/>
          <w:sz w:val="28"/>
          <w:szCs w:val="28"/>
        </w:rPr>
        <w:t xml:space="preserve">. </w:t>
      </w:r>
      <w:r w:rsidR="008D3156" w:rsidRPr="0035343C">
        <w:rPr>
          <w:sz w:val="28"/>
          <w:szCs w:val="28"/>
        </w:rPr>
        <w:t xml:space="preserve">Смотрим карту! </w:t>
      </w:r>
      <w:r w:rsidR="008F76A5" w:rsidRPr="0035343C">
        <w:rPr>
          <w:sz w:val="28"/>
          <w:szCs w:val="28"/>
        </w:rPr>
        <w:t xml:space="preserve">Впереди </w:t>
      </w:r>
      <w:r w:rsidR="008F76A5" w:rsidRPr="0035343C">
        <w:rPr>
          <w:b/>
          <w:sz w:val="28"/>
          <w:szCs w:val="28"/>
        </w:rPr>
        <w:t>«Беседка грусти».</w:t>
      </w:r>
    </w:p>
    <w:p w:rsidR="008F76A5" w:rsidRPr="0035343C" w:rsidRDefault="00EC0790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лайд 31</w:t>
      </w:r>
      <w:r w:rsidR="00A64499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8F7D96" w:rsidRPr="0035343C" w:rsidRDefault="00EC0790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32</w:t>
      </w:r>
      <w:r w:rsidR="00A64499" w:rsidRPr="0035343C">
        <w:rPr>
          <w:b/>
          <w:i/>
          <w:sz w:val="28"/>
          <w:szCs w:val="28"/>
        </w:rPr>
        <w:t xml:space="preserve">. </w:t>
      </w:r>
      <w:r w:rsidR="00A64499" w:rsidRPr="0035343C">
        <w:rPr>
          <w:sz w:val="28"/>
          <w:szCs w:val="28"/>
        </w:rPr>
        <w:t xml:space="preserve">Проходите в беседку. Садитесь </w:t>
      </w:r>
      <w:r w:rsidR="008F7D96" w:rsidRPr="0035343C">
        <w:rPr>
          <w:sz w:val="28"/>
          <w:szCs w:val="28"/>
        </w:rPr>
        <w:t>на стульчики.</w:t>
      </w:r>
    </w:p>
    <w:p w:rsidR="008F76A5" w:rsidRPr="0035343C" w:rsidRDefault="00705977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Игра «Лестница к хорошему настроению</w:t>
      </w:r>
      <w:r w:rsidR="00A64499" w:rsidRPr="0035343C">
        <w:rPr>
          <w:b/>
          <w:i/>
          <w:sz w:val="28"/>
          <w:szCs w:val="28"/>
        </w:rPr>
        <w:t>».</w:t>
      </w:r>
    </w:p>
    <w:p w:rsidR="00A64499" w:rsidRPr="0035343C" w:rsidRDefault="00A64499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Ребята, из «Беседки грусти мы сможем выйти, если сделаем «лестницу к хорошему настроению». Скажите, что может поднять настроение, когда нам грустно? А теперь выберите из картинок наиболее подходящие способы и расположите их на лесенке.</w:t>
      </w:r>
    </w:p>
    <w:p w:rsidR="002A38F7" w:rsidRPr="0035343C" w:rsidRDefault="002A38F7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А я знаю, как еще поднять себе настроение! В этом нам поможет…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амомассаж «Хорошее настроение»</w:t>
      </w:r>
      <w:r w:rsidRPr="0035343C">
        <w:rPr>
          <w:sz w:val="28"/>
          <w:szCs w:val="28"/>
        </w:rPr>
        <w:t xml:space="preserve"> (поочередными круговыми движениями рук, поглаживание и растирание груди, ключицы). </w:t>
      </w:r>
      <w:r w:rsidRPr="0035343C">
        <w:rPr>
          <w:sz w:val="28"/>
          <w:szCs w:val="28"/>
        </w:rPr>
        <w:br/>
        <w:t xml:space="preserve">Дети. …Разотрём ладошки, согреем их немножко (потереть ладони одну о другую) </w:t>
      </w:r>
      <w:r w:rsidRPr="0035343C">
        <w:rPr>
          <w:sz w:val="28"/>
          <w:szCs w:val="28"/>
        </w:rPr>
        <w:br/>
        <w:t xml:space="preserve">И тёплыми ладошками , умоемся как кошки (ладонями обеих рук провести по лицу сверху вниз) </w:t>
      </w:r>
      <w:r w:rsidRPr="0035343C">
        <w:rPr>
          <w:sz w:val="28"/>
          <w:szCs w:val="28"/>
        </w:rPr>
        <w:br/>
        <w:t xml:space="preserve">Грабельки сгребают все плохие мысли (пальцами провести от середины лба к вискам) </w:t>
      </w:r>
      <w:r w:rsidRPr="0035343C">
        <w:rPr>
          <w:sz w:val="28"/>
          <w:szCs w:val="28"/>
        </w:rPr>
        <w:br/>
        <w:t xml:space="preserve">Пальцы пробегают вверх и вниз так быстро (пальцами легко постукивать по щекам) </w:t>
      </w:r>
      <w:r w:rsidRPr="0035343C">
        <w:rPr>
          <w:sz w:val="28"/>
          <w:szCs w:val="28"/>
        </w:rPr>
        <w:br/>
        <w:t xml:space="preserve">А теперь я возьму, и ключицу разотру (повернуться друг за другом и помассировать ключицу другому ребёнку) </w:t>
      </w:r>
      <w:r w:rsidRPr="0035343C">
        <w:rPr>
          <w:sz w:val="28"/>
          <w:szCs w:val="28"/>
        </w:rPr>
        <w:br/>
        <w:t xml:space="preserve">И кругами и кругами, грудь массирую руками (каждый делает массаж себе) </w:t>
      </w:r>
      <w:r w:rsidRPr="0035343C">
        <w:rPr>
          <w:sz w:val="28"/>
          <w:szCs w:val="28"/>
        </w:rPr>
        <w:br/>
        <w:t>А потом, а потом будет весело кругом!</w:t>
      </w:r>
    </w:p>
    <w:p w:rsidR="002A38F7" w:rsidRPr="0035343C" w:rsidRDefault="005777B0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33</w:t>
      </w:r>
      <w:r w:rsidR="00A64499" w:rsidRPr="0035343C">
        <w:rPr>
          <w:b/>
          <w:i/>
          <w:sz w:val="28"/>
          <w:szCs w:val="28"/>
        </w:rPr>
        <w:t xml:space="preserve">. </w:t>
      </w:r>
      <w:r w:rsidR="002A38F7" w:rsidRPr="0035343C">
        <w:rPr>
          <w:b/>
          <w:sz w:val="28"/>
          <w:szCs w:val="28"/>
        </w:rPr>
        <w:t>Психолог:</w:t>
      </w:r>
      <w:r w:rsidR="002A38F7" w:rsidRPr="0035343C">
        <w:rPr>
          <w:sz w:val="28"/>
          <w:szCs w:val="28"/>
        </w:rPr>
        <w:t xml:space="preserve"> Выходим из беседки! А на ступеньке я нашла еще один ключ!</w:t>
      </w:r>
    </w:p>
    <w:p w:rsidR="008F76A5" w:rsidRPr="0035343C" w:rsidRDefault="005777B0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34</w:t>
      </w:r>
      <w:r w:rsidR="00A64499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sz w:val="28"/>
          <w:szCs w:val="28"/>
        </w:rPr>
        <w:t>Давайте посмотрим куда нам идти дальше.</w:t>
      </w:r>
    </w:p>
    <w:p w:rsidR="008F76A5" w:rsidRPr="0035343C" w:rsidRDefault="002A38F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Нас ждет «Море радости</w:t>
      </w:r>
      <w:r w:rsidR="008F76A5" w:rsidRPr="0035343C">
        <w:rPr>
          <w:sz w:val="28"/>
          <w:szCs w:val="28"/>
        </w:rPr>
        <w:t>»</w:t>
      </w:r>
      <w:r w:rsidRPr="0035343C">
        <w:rPr>
          <w:sz w:val="28"/>
          <w:szCs w:val="28"/>
        </w:rPr>
        <w:t xml:space="preserve"> и корабль который доставит нас к «Мосту дружбы»</w:t>
      </w:r>
      <w:r w:rsidR="008F76A5" w:rsidRPr="0035343C">
        <w:rPr>
          <w:sz w:val="28"/>
          <w:szCs w:val="28"/>
        </w:rPr>
        <w:t>.</w:t>
      </w:r>
    </w:p>
    <w:p w:rsidR="008F76A5" w:rsidRPr="0035343C" w:rsidRDefault="005777B0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лайд 35</w:t>
      </w:r>
      <w:r w:rsidR="00A64499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5777B0" w:rsidRPr="0035343C" w:rsidRDefault="00A64499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</w:t>
      </w:r>
      <w:r w:rsidR="00387CAC" w:rsidRPr="0035343C">
        <w:rPr>
          <w:b/>
          <w:i/>
          <w:sz w:val="28"/>
          <w:szCs w:val="28"/>
        </w:rPr>
        <w:t>36</w:t>
      </w:r>
      <w:r w:rsidRPr="0035343C">
        <w:rPr>
          <w:b/>
          <w:i/>
          <w:sz w:val="28"/>
          <w:szCs w:val="28"/>
        </w:rPr>
        <w:t xml:space="preserve">. </w:t>
      </w:r>
      <w:r w:rsidR="002A38F7" w:rsidRPr="0035343C">
        <w:rPr>
          <w:b/>
          <w:sz w:val="28"/>
          <w:szCs w:val="28"/>
        </w:rPr>
        <w:t xml:space="preserve">Психолог: </w:t>
      </w:r>
      <w:r w:rsidR="005777B0" w:rsidRPr="0035343C">
        <w:rPr>
          <w:sz w:val="28"/>
          <w:szCs w:val="28"/>
        </w:rPr>
        <w:t>Мы на берегу моря, и я вижу корабль.</w:t>
      </w:r>
    </w:p>
    <w:p w:rsidR="001F01A9" w:rsidRPr="0035343C" w:rsidRDefault="001F01A9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п</w:t>
      </w:r>
      <w:r w:rsidR="005777B0" w:rsidRPr="0035343C">
        <w:rPr>
          <w:sz w:val="28"/>
          <w:szCs w:val="28"/>
        </w:rPr>
        <w:t>однимайтесь на палубу</w:t>
      </w:r>
      <w:r w:rsidRPr="0035343C">
        <w:rPr>
          <w:sz w:val="28"/>
          <w:szCs w:val="28"/>
        </w:rPr>
        <w:t>.</w:t>
      </w:r>
    </w:p>
    <w:p w:rsidR="008F76A5" w:rsidRPr="0035343C" w:rsidRDefault="002A38F7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lastRenderedPageBreak/>
        <w:t>Телесно-ориентированное у</w:t>
      </w:r>
      <w:r w:rsidR="008F76A5" w:rsidRPr="0035343C">
        <w:rPr>
          <w:b/>
          <w:i/>
          <w:sz w:val="28"/>
          <w:szCs w:val="28"/>
        </w:rPr>
        <w:t>пражнение «Кораблик».</w:t>
      </w:r>
    </w:p>
    <w:p w:rsidR="002A38F7" w:rsidRPr="0035343C" w:rsidRDefault="002A38F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Дети встают в круг. </w:t>
      </w:r>
    </w:p>
    <w:p w:rsidR="002A38F7" w:rsidRPr="0035343C" w:rsidRDefault="001F01A9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</w:t>
      </w:r>
      <w:r w:rsidRPr="0035343C">
        <w:rPr>
          <w:sz w:val="28"/>
          <w:szCs w:val="28"/>
        </w:rPr>
        <w:t xml:space="preserve">: </w:t>
      </w:r>
      <w:r w:rsidR="002A38F7" w:rsidRPr="0035343C">
        <w:rPr>
          <w:sz w:val="28"/>
          <w:szCs w:val="28"/>
        </w:rPr>
        <w:t>Представьте, что мы находимся на палубе корабля. Чтобы не упасть, расставьте ноги шире и прижмите их к полу. Руки сцепите за спиной.</w:t>
      </w:r>
    </w:p>
    <w:p w:rsidR="002A38F7" w:rsidRPr="0035343C" w:rsidRDefault="002A38F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Налетел ветер, поднялась волна, кораблик качнулся. Прижмите к полу правую ногу, левую немного согните в колене, касайтесь пола только ее носком.</w:t>
      </w:r>
    </w:p>
    <w:p w:rsidR="002A38F7" w:rsidRPr="0035343C" w:rsidRDefault="002A38F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Ветер утих, – выпрямитесь, расслабьтесь.</w:t>
      </w:r>
    </w:p>
    <w:p w:rsidR="002A38F7" w:rsidRPr="0035343C" w:rsidRDefault="002A38F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Внимание! Новая волна. Кораблик качнуло в другую сторону, прижмите к полу левую ногу, правую расслабьте</w:t>
      </w:r>
    </w:p>
    <w:p w:rsidR="002A38F7" w:rsidRPr="0035343C" w:rsidRDefault="002A38F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Море успокоилось, – выпрямитесь, расслабьтесь, глубоко вдохните и выдохните.</w:t>
      </w:r>
    </w:p>
    <w:p w:rsidR="001F01A9" w:rsidRPr="0035343C" w:rsidRDefault="005777B0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37</w:t>
      </w:r>
      <w:r w:rsidR="00A64499" w:rsidRPr="0035343C">
        <w:rPr>
          <w:b/>
          <w:i/>
          <w:sz w:val="28"/>
          <w:szCs w:val="28"/>
        </w:rPr>
        <w:t xml:space="preserve">. </w:t>
      </w:r>
      <w:r w:rsidR="001F01A9" w:rsidRPr="0035343C">
        <w:rPr>
          <w:sz w:val="28"/>
          <w:szCs w:val="28"/>
        </w:rPr>
        <w:t>Психолог: Вот мы и у «Моста дружбы». Перейти его смогут только самые дружные и смышленые. Вам нужно выбрать себе пару и…</w:t>
      </w:r>
    </w:p>
    <w:p w:rsidR="008F76A5" w:rsidRPr="0035343C" w:rsidRDefault="005777B0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лайд 38</w:t>
      </w:r>
      <w:r w:rsidR="00387CAC" w:rsidRPr="0035343C">
        <w:rPr>
          <w:b/>
          <w:i/>
          <w:sz w:val="28"/>
          <w:szCs w:val="28"/>
        </w:rPr>
        <w:t xml:space="preserve">. </w:t>
      </w:r>
      <w:r w:rsidR="00A64499" w:rsidRPr="0035343C">
        <w:rPr>
          <w:b/>
          <w:i/>
          <w:sz w:val="28"/>
          <w:szCs w:val="28"/>
        </w:rPr>
        <w:t>Упражнение</w:t>
      </w:r>
      <w:r w:rsidR="008F76A5" w:rsidRPr="0035343C">
        <w:rPr>
          <w:b/>
          <w:i/>
          <w:sz w:val="28"/>
          <w:szCs w:val="28"/>
        </w:rPr>
        <w:t xml:space="preserve"> «Мостик дружбы».</w:t>
      </w:r>
    </w:p>
    <w:p w:rsidR="00EC4B77" w:rsidRPr="0035343C" w:rsidRDefault="00EC4B7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 xml:space="preserve">Детям предлагается по желанию образовать пары, придумать и показать какой-нибудь мостик (при помощи рук, ног, туловища). Затем предлагается «построить» мостик втроем, вчетвером. Заканчивается упражнение тем, что все берутся за руки, делают круг и поднимают руки вверх, изображая «Мост дружбы». </w:t>
      </w:r>
    </w:p>
    <w:p w:rsidR="001F01A9" w:rsidRPr="0035343C" w:rsidRDefault="005777B0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39</w:t>
      </w:r>
      <w:r w:rsidR="00A64499" w:rsidRPr="0035343C">
        <w:rPr>
          <w:b/>
          <w:i/>
          <w:sz w:val="28"/>
          <w:szCs w:val="28"/>
        </w:rPr>
        <w:t xml:space="preserve">. </w:t>
      </w:r>
      <w:r w:rsidR="001F01A9" w:rsidRPr="0035343C">
        <w:rPr>
          <w:b/>
          <w:sz w:val="28"/>
          <w:szCs w:val="28"/>
        </w:rPr>
        <w:t xml:space="preserve">Психолог: </w:t>
      </w:r>
      <w:r w:rsidR="001F01A9" w:rsidRPr="0035343C">
        <w:rPr>
          <w:sz w:val="28"/>
          <w:szCs w:val="28"/>
        </w:rPr>
        <w:t>Моло</w:t>
      </w:r>
      <w:r w:rsidR="00A64499" w:rsidRPr="0035343C">
        <w:rPr>
          <w:sz w:val="28"/>
          <w:szCs w:val="28"/>
        </w:rPr>
        <w:t>дцы ребята! Замок уже близко</w:t>
      </w:r>
      <w:r w:rsidR="001F01A9" w:rsidRPr="0035343C">
        <w:rPr>
          <w:sz w:val="28"/>
          <w:szCs w:val="28"/>
        </w:rPr>
        <w:t>.</w:t>
      </w:r>
      <w:r w:rsidR="00A64499" w:rsidRPr="0035343C">
        <w:rPr>
          <w:sz w:val="28"/>
          <w:szCs w:val="28"/>
        </w:rPr>
        <w:t xml:space="preserve"> Осталось немного пройти по берегу моря.</w:t>
      </w:r>
      <w:r w:rsidR="001F01A9" w:rsidRPr="0035343C">
        <w:rPr>
          <w:sz w:val="28"/>
          <w:szCs w:val="28"/>
        </w:rPr>
        <w:t xml:space="preserve"> Посмотрите! Что это на песке?</w:t>
      </w:r>
    </w:p>
    <w:p w:rsidR="008F7D96" w:rsidRPr="0035343C" w:rsidRDefault="008F7D96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Дети подходят к дорожке со следами и тактильными дощечками на них.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Pr="0035343C">
        <w:rPr>
          <w:sz w:val="28"/>
          <w:szCs w:val="28"/>
        </w:rPr>
        <w:t xml:space="preserve"> «Впереди какие-то следы?!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Ребята, давайте побудем следопытами, исследуем следы, потрогаем и подумаем: какое чувство здесь оставило свой след? (тактильные дощечки)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А почему вы решили, что это … Страх, Злость и Обида?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(Дети трогают рукой следы и угадывают какой чувство прошло. Цель: развитие сенситивности и соотнесения тактильных ощущений.)</w:t>
      </w:r>
    </w:p>
    <w:p w:rsidR="005B3E4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Я думаю, мы правильно с вами угадали.</w:t>
      </w:r>
      <w:r w:rsidR="005B3E45" w:rsidRPr="0035343C">
        <w:rPr>
          <w:rFonts w:eastAsiaTheme="minorEastAsia"/>
          <w:sz w:val="28"/>
          <w:szCs w:val="28"/>
        </w:rPr>
        <w:t xml:space="preserve"> </w:t>
      </w:r>
      <w:r w:rsidR="005B3E45" w:rsidRPr="0035343C">
        <w:rPr>
          <w:sz w:val="28"/>
          <w:szCs w:val="28"/>
        </w:rPr>
        <w:t xml:space="preserve">Ребята, мне кажется, что под каким-то следом спрятан ключ, ищите. </w:t>
      </w:r>
    </w:p>
    <w:p w:rsidR="008F76A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40.</w:t>
      </w:r>
      <w:r w:rsidRPr="0035343C">
        <w:rPr>
          <w:sz w:val="28"/>
          <w:szCs w:val="28"/>
        </w:rPr>
        <w:t xml:space="preserve">Да! </w:t>
      </w:r>
      <w:r w:rsidR="001F01A9" w:rsidRPr="0035343C">
        <w:rPr>
          <w:sz w:val="28"/>
          <w:szCs w:val="28"/>
        </w:rPr>
        <w:t>И мы собрали все 7</w:t>
      </w:r>
      <w:r w:rsidR="008F76A5" w:rsidRPr="0035343C">
        <w:rPr>
          <w:sz w:val="28"/>
          <w:szCs w:val="28"/>
        </w:rPr>
        <w:t xml:space="preserve"> ключей.</w:t>
      </w:r>
      <w:r w:rsidR="001F01A9" w:rsidRPr="0035343C">
        <w:rPr>
          <w:sz w:val="28"/>
          <w:szCs w:val="28"/>
        </w:rPr>
        <w:t xml:space="preserve"> Скорей к дверям темницы!</w:t>
      </w:r>
    </w:p>
    <w:p w:rsidR="00387CAC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41</w:t>
      </w:r>
      <w:r w:rsidR="00387CAC" w:rsidRPr="0035343C">
        <w:rPr>
          <w:b/>
          <w:i/>
          <w:sz w:val="28"/>
          <w:szCs w:val="28"/>
        </w:rPr>
        <w:t xml:space="preserve">. </w:t>
      </w:r>
      <w:r w:rsidR="00387CAC" w:rsidRPr="0035343C">
        <w:rPr>
          <w:sz w:val="28"/>
          <w:szCs w:val="28"/>
        </w:rPr>
        <w:t>Вот она!</w:t>
      </w:r>
    </w:p>
    <w:p w:rsidR="00387CAC" w:rsidRPr="0035343C" w:rsidRDefault="005B3E45" w:rsidP="00961BF5">
      <w:pPr>
        <w:spacing w:line="360" w:lineRule="auto"/>
        <w:rPr>
          <w:b/>
          <w:sz w:val="28"/>
          <w:szCs w:val="28"/>
        </w:rPr>
      </w:pPr>
      <w:r w:rsidRPr="0035343C">
        <w:rPr>
          <w:b/>
          <w:i/>
          <w:sz w:val="28"/>
          <w:szCs w:val="28"/>
        </w:rPr>
        <w:t>Слайд 42</w:t>
      </w:r>
      <w:r w:rsidR="00387CAC" w:rsidRPr="0035343C">
        <w:rPr>
          <w:b/>
          <w:i/>
          <w:sz w:val="28"/>
          <w:szCs w:val="28"/>
        </w:rPr>
        <w:t>.</w:t>
      </w:r>
      <w:r w:rsidR="00387CAC" w:rsidRPr="0035343C">
        <w:rPr>
          <w:b/>
          <w:sz w:val="28"/>
          <w:szCs w:val="28"/>
        </w:rPr>
        <w:t xml:space="preserve"> </w:t>
      </w:r>
      <w:r w:rsidR="00387CAC" w:rsidRPr="0035343C">
        <w:rPr>
          <w:sz w:val="28"/>
          <w:szCs w:val="28"/>
        </w:rPr>
        <w:t>Вставляем ключи и открываем дверь.</w:t>
      </w:r>
    </w:p>
    <w:p w:rsidR="008F76A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43</w:t>
      </w:r>
      <w:r w:rsidR="00387CAC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b/>
          <w:sz w:val="28"/>
          <w:szCs w:val="28"/>
        </w:rPr>
        <w:t>Психолог:</w:t>
      </w:r>
      <w:r w:rsidR="00387CAC" w:rsidRPr="0035343C">
        <w:rPr>
          <w:sz w:val="28"/>
          <w:szCs w:val="28"/>
        </w:rPr>
        <w:t xml:space="preserve"> «А вот и принц</w:t>
      </w:r>
      <w:r w:rsidR="008F76A5" w:rsidRPr="0035343C">
        <w:rPr>
          <w:sz w:val="28"/>
          <w:szCs w:val="28"/>
        </w:rPr>
        <w:t>! Посмотрите, рад он нас видеть или нет?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lastRenderedPageBreak/>
        <w:t>Дети:</w:t>
      </w:r>
      <w:r w:rsidRPr="0035343C">
        <w:rPr>
          <w:sz w:val="28"/>
          <w:szCs w:val="28"/>
        </w:rPr>
        <w:t xml:space="preserve"> «Рад, потому что он улыбается»</w:t>
      </w:r>
    </w:p>
    <w:p w:rsidR="008F76A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44</w:t>
      </w:r>
      <w:r w:rsidR="00387CAC" w:rsidRPr="0035343C">
        <w:rPr>
          <w:b/>
          <w:i/>
          <w:sz w:val="28"/>
          <w:szCs w:val="28"/>
        </w:rPr>
        <w:t xml:space="preserve">. </w:t>
      </w: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</w:t>
      </w:r>
      <w:r w:rsidR="008F76A5" w:rsidRPr="0035343C">
        <w:rPr>
          <w:sz w:val="28"/>
          <w:szCs w:val="28"/>
        </w:rPr>
        <w:t>А вы знаете мы можем подарить в его страну новое чувство – Любовь. К кому мы испытываем любовь? Кого мы любим?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Pr="0035343C">
        <w:rPr>
          <w:sz w:val="28"/>
          <w:szCs w:val="28"/>
        </w:rPr>
        <w:t xml:space="preserve"> «Родителей, дедушку, бабушку, близких, друзей…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А где живет Любовь? Как вы думаете?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Pr="0035343C">
        <w:rPr>
          <w:sz w:val="28"/>
          <w:szCs w:val="28"/>
        </w:rPr>
        <w:t xml:space="preserve"> «Любовь живет у нас в сердцах!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Да, верно! Она позволяет заботиться о себе и близких людях, помогает создавать хорошее настроение, дает силы на свершение добрых дел, учит прощать тех, кто нас обидел. Чувствуете тепло ваших сердец? Так поделитесь частью свое</w:t>
      </w:r>
      <w:r w:rsidR="005B3E45" w:rsidRPr="0035343C">
        <w:rPr>
          <w:sz w:val="28"/>
          <w:szCs w:val="28"/>
        </w:rPr>
        <w:t>го тепла, подарите любовь принцу</w:t>
      </w:r>
      <w:r w:rsidRPr="0035343C">
        <w:rPr>
          <w:sz w:val="28"/>
          <w:szCs w:val="28"/>
        </w:rPr>
        <w:t>»</w:t>
      </w:r>
      <w:r w:rsidR="005B3E45" w:rsidRPr="0035343C">
        <w:rPr>
          <w:sz w:val="28"/>
          <w:szCs w:val="28"/>
        </w:rPr>
        <w:t>.</w:t>
      </w:r>
    </w:p>
    <w:p w:rsidR="008F76A5" w:rsidRPr="0035343C" w:rsidRDefault="00652B0C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</w:t>
      </w:r>
      <w:r w:rsidR="005B3E45" w:rsidRPr="0035343C">
        <w:rPr>
          <w:b/>
          <w:i/>
          <w:sz w:val="28"/>
          <w:szCs w:val="28"/>
        </w:rPr>
        <w:t>айд 45</w:t>
      </w:r>
      <w:r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sz w:val="28"/>
          <w:szCs w:val="28"/>
        </w:rPr>
        <w:t>(Дети жестами показывают, как они отдают любовь из сердца</w:t>
      </w:r>
      <w:r w:rsidR="002949A7" w:rsidRPr="0035343C">
        <w:rPr>
          <w:sz w:val="28"/>
          <w:szCs w:val="28"/>
        </w:rPr>
        <w:t xml:space="preserve"> королю. Цель: развитие эмпатии.</w:t>
      </w:r>
      <w:r w:rsidR="008F76A5" w:rsidRPr="0035343C">
        <w:rPr>
          <w:sz w:val="28"/>
          <w:szCs w:val="28"/>
        </w:rPr>
        <w:t>)</w:t>
      </w:r>
    </w:p>
    <w:p w:rsidR="008F76A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46</w:t>
      </w:r>
      <w:r w:rsidR="00652B0C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b/>
          <w:sz w:val="28"/>
          <w:szCs w:val="28"/>
        </w:rPr>
        <w:t>Психолог:</w:t>
      </w:r>
      <w:r w:rsidR="00387CAC" w:rsidRPr="0035343C">
        <w:rPr>
          <w:sz w:val="28"/>
          <w:szCs w:val="28"/>
        </w:rPr>
        <w:t xml:space="preserve"> «Спасибо! Принц</w:t>
      </w:r>
      <w:r w:rsidR="008F76A5" w:rsidRPr="0035343C">
        <w:rPr>
          <w:sz w:val="28"/>
          <w:szCs w:val="28"/>
        </w:rPr>
        <w:t xml:space="preserve"> стал еще веселее!</w:t>
      </w:r>
    </w:p>
    <w:p w:rsidR="005B3E4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47</w:t>
      </w:r>
      <w:r w:rsidR="00652B0C" w:rsidRPr="0035343C">
        <w:rPr>
          <w:b/>
          <w:i/>
          <w:sz w:val="28"/>
          <w:szCs w:val="28"/>
        </w:rPr>
        <w:t xml:space="preserve">. </w:t>
      </w: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Итак, принц освобожден. Как теперь он поступит с Обидой, Злостью, Страхом? Их надо выгнать или они нам нужны?»</w:t>
      </w:r>
    </w:p>
    <w:p w:rsidR="005B3E4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Pr="0035343C">
        <w:rPr>
          <w:sz w:val="28"/>
          <w:szCs w:val="28"/>
        </w:rPr>
        <w:t xml:space="preserve"> «Конечно, их надо простить, все чувства нужны и важны для людей».</w:t>
      </w:r>
    </w:p>
    <w:p w:rsidR="005B3E4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Pr="0035343C">
        <w:rPr>
          <w:sz w:val="28"/>
          <w:szCs w:val="28"/>
        </w:rPr>
        <w:t xml:space="preserve"> «Я рада, что наши мнения совпадают. Скажите, а зачем нам Страх, Обида, Злость?»</w:t>
      </w:r>
    </w:p>
    <w:p w:rsidR="005B3E4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Дети:</w:t>
      </w:r>
      <w:r w:rsidRPr="0035343C">
        <w:rPr>
          <w:sz w:val="28"/>
          <w:szCs w:val="28"/>
        </w:rPr>
        <w:t xml:space="preserve"> «Страх – самый чуткий, осторожный, он далеко чувствует опасность и сможет вовремя предупредить об опасности. Злость – придает силы для борьбы с врагом, помогает справляться с препятствиями. Обида – чуток к дурным мыслям и разговорам, он охраняет наше достоинство и предотвращает недостойные разговоры и действия.»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  <w:r w:rsidRPr="0035343C">
        <w:rPr>
          <w:b/>
          <w:sz w:val="28"/>
          <w:szCs w:val="28"/>
        </w:rPr>
        <w:t>Психолог:</w:t>
      </w:r>
      <w:r w:rsidR="004D0D89" w:rsidRPr="0035343C">
        <w:rPr>
          <w:sz w:val="28"/>
          <w:szCs w:val="28"/>
        </w:rPr>
        <w:t xml:space="preserve"> «Правильно! Ну а теперь</w:t>
      </w:r>
      <w:r w:rsidRPr="0035343C">
        <w:rPr>
          <w:sz w:val="28"/>
          <w:szCs w:val="28"/>
        </w:rPr>
        <w:t xml:space="preserve"> устроим салют в</w:t>
      </w:r>
      <w:r w:rsidR="00575C41" w:rsidRPr="0035343C">
        <w:rPr>
          <w:sz w:val="28"/>
          <w:szCs w:val="28"/>
        </w:rPr>
        <w:t xml:space="preserve"> честь нашей победы, в честь принца,</w:t>
      </w:r>
      <w:r w:rsidR="004D0D89" w:rsidRPr="0035343C">
        <w:rPr>
          <w:sz w:val="28"/>
          <w:szCs w:val="28"/>
        </w:rPr>
        <w:t xml:space="preserve"> и в честь всех чувств</w:t>
      </w:r>
      <w:r w:rsidRPr="0035343C">
        <w:rPr>
          <w:sz w:val="28"/>
          <w:szCs w:val="28"/>
        </w:rPr>
        <w:t>!»</w:t>
      </w:r>
    </w:p>
    <w:p w:rsidR="008F76A5" w:rsidRPr="0035343C" w:rsidRDefault="004D0D89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Слайд 48. </w:t>
      </w:r>
      <w:r w:rsidR="008F76A5" w:rsidRPr="0035343C">
        <w:rPr>
          <w:sz w:val="28"/>
          <w:szCs w:val="28"/>
        </w:rPr>
        <w:t>(Дети берут шарики</w:t>
      </w:r>
      <w:r w:rsidR="001F01A9" w:rsidRPr="0035343C">
        <w:rPr>
          <w:sz w:val="28"/>
          <w:szCs w:val="28"/>
        </w:rPr>
        <w:t>, и отпускают</w:t>
      </w:r>
      <w:r w:rsidR="002949A7" w:rsidRPr="0035343C">
        <w:rPr>
          <w:sz w:val="28"/>
          <w:szCs w:val="28"/>
        </w:rPr>
        <w:t xml:space="preserve"> </w:t>
      </w:r>
      <w:r w:rsidR="008F76A5" w:rsidRPr="0035343C">
        <w:rPr>
          <w:sz w:val="28"/>
          <w:szCs w:val="28"/>
        </w:rPr>
        <w:t>на счет три. Цель: развитие быстроты реакции и формирование здорового эмоционального подъема).</w:t>
      </w:r>
    </w:p>
    <w:p w:rsidR="008F76A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49</w:t>
      </w:r>
      <w:r w:rsidR="00652B0C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b/>
          <w:sz w:val="28"/>
          <w:szCs w:val="28"/>
        </w:rPr>
        <w:t>Психолог:</w:t>
      </w:r>
      <w:r w:rsidR="004D0D89" w:rsidRPr="0035343C">
        <w:rPr>
          <w:sz w:val="28"/>
          <w:szCs w:val="28"/>
        </w:rPr>
        <w:t xml:space="preserve"> «</w:t>
      </w:r>
      <w:r w:rsidR="00575C41" w:rsidRPr="0035343C">
        <w:rPr>
          <w:sz w:val="28"/>
          <w:szCs w:val="28"/>
        </w:rPr>
        <w:t>Свою задачу мы выполнили, принца</w:t>
      </w:r>
      <w:r w:rsidR="008F76A5" w:rsidRPr="0035343C">
        <w:rPr>
          <w:sz w:val="28"/>
          <w:szCs w:val="28"/>
        </w:rPr>
        <w:t xml:space="preserve"> освободили, пора возвращаться из Страны Чувств. </w:t>
      </w:r>
    </w:p>
    <w:p w:rsidR="002949A7" w:rsidRPr="0035343C" w:rsidRDefault="002949A7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Подошло к концу наше приключение. </w:t>
      </w:r>
    </w:p>
    <w:p w:rsidR="002949A7" w:rsidRPr="0035343C" w:rsidRDefault="002949A7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Принц чувств дает вам наставление:</w:t>
      </w:r>
    </w:p>
    <w:p w:rsidR="002949A7" w:rsidRPr="0035343C" w:rsidRDefault="002949A7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Быть добрым</w:t>
      </w:r>
      <w:r w:rsidR="004D0D89" w:rsidRPr="0035343C">
        <w:rPr>
          <w:b/>
          <w:i/>
          <w:sz w:val="28"/>
          <w:szCs w:val="28"/>
        </w:rPr>
        <w:t>и и</w:t>
      </w:r>
      <w:r w:rsidRPr="0035343C">
        <w:rPr>
          <w:b/>
          <w:i/>
          <w:sz w:val="28"/>
          <w:szCs w:val="28"/>
        </w:rPr>
        <w:t xml:space="preserve"> без каприз</w:t>
      </w:r>
    </w:p>
    <w:p w:rsidR="002949A7" w:rsidRPr="0035343C" w:rsidRDefault="002949A7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И дарит вам сюрприз (сундук). </w:t>
      </w:r>
    </w:p>
    <w:p w:rsidR="002949A7" w:rsidRPr="0035343C" w:rsidRDefault="002949A7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lastRenderedPageBreak/>
        <w:t xml:space="preserve">(Детям раздаются подарки) </w:t>
      </w:r>
    </w:p>
    <w:p w:rsidR="002949A7" w:rsidRPr="0035343C" w:rsidRDefault="005B3E4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лайд 50</w:t>
      </w:r>
      <w:r w:rsidR="00652B0C" w:rsidRPr="0035343C">
        <w:rPr>
          <w:b/>
          <w:i/>
          <w:sz w:val="28"/>
          <w:szCs w:val="28"/>
        </w:rPr>
        <w:t>.</w:t>
      </w:r>
    </w:p>
    <w:p w:rsidR="008F76A5" w:rsidRPr="0035343C" w:rsidRDefault="005B3E45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лайд 51</w:t>
      </w:r>
      <w:r w:rsidR="00652B0C" w:rsidRPr="0035343C">
        <w:rPr>
          <w:b/>
          <w:i/>
          <w:sz w:val="28"/>
          <w:szCs w:val="28"/>
        </w:rPr>
        <w:t xml:space="preserve">. </w:t>
      </w:r>
      <w:r w:rsidR="008F76A5" w:rsidRPr="0035343C">
        <w:rPr>
          <w:b/>
          <w:i/>
          <w:sz w:val="28"/>
          <w:szCs w:val="28"/>
        </w:rPr>
        <w:t xml:space="preserve">Компас, компас, покружи – нам дорогу укажи! </w:t>
      </w:r>
    </w:p>
    <w:p w:rsidR="008F76A5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52</w:t>
      </w:r>
      <w:r w:rsidR="00652B0C" w:rsidRPr="0035343C">
        <w:rPr>
          <w:b/>
          <w:i/>
          <w:sz w:val="28"/>
          <w:szCs w:val="28"/>
        </w:rPr>
        <w:t xml:space="preserve">. </w:t>
      </w:r>
      <w:r w:rsidR="002949A7" w:rsidRPr="0035343C">
        <w:rPr>
          <w:b/>
          <w:sz w:val="28"/>
          <w:szCs w:val="28"/>
        </w:rPr>
        <w:t>Психолог:</w:t>
      </w:r>
      <w:r w:rsidR="002949A7" w:rsidRPr="0035343C">
        <w:rPr>
          <w:sz w:val="28"/>
          <w:szCs w:val="28"/>
        </w:rPr>
        <w:t xml:space="preserve"> </w:t>
      </w:r>
      <w:r w:rsidR="008F76A5" w:rsidRPr="0035343C">
        <w:rPr>
          <w:sz w:val="28"/>
          <w:szCs w:val="28"/>
        </w:rPr>
        <w:t>Вам понравилось путешествие?</w:t>
      </w:r>
      <w:r w:rsidR="002949A7" w:rsidRPr="0035343C">
        <w:rPr>
          <w:sz w:val="28"/>
          <w:szCs w:val="28"/>
        </w:rPr>
        <w:t xml:space="preserve"> А что было самым интересным?</w:t>
      </w:r>
    </w:p>
    <w:p w:rsidR="002949A7" w:rsidRPr="0035343C" w:rsidRDefault="002949A7" w:rsidP="00961BF5">
      <w:pPr>
        <w:spacing w:line="360" w:lineRule="auto"/>
        <w:rPr>
          <w:sz w:val="28"/>
          <w:szCs w:val="28"/>
        </w:rPr>
      </w:pPr>
      <w:r w:rsidRPr="0035343C">
        <w:rPr>
          <w:sz w:val="28"/>
          <w:szCs w:val="28"/>
        </w:rPr>
        <w:t>А что вы сейчас чувствуете? Какое у вас настроение?</w:t>
      </w:r>
    </w:p>
    <w:p w:rsidR="00564AF0" w:rsidRPr="0035343C" w:rsidRDefault="005B3E45" w:rsidP="00961BF5">
      <w:pPr>
        <w:spacing w:line="360" w:lineRule="auto"/>
        <w:rPr>
          <w:sz w:val="28"/>
          <w:szCs w:val="28"/>
        </w:rPr>
      </w:pPr>
      <w:r w:rsidRPr="0035343C">
        <w:rPr>
          <w:b/>
          <w:i/>
          <w:sz w:val="28"/>
          <w:szCs w:val="28"/>
        </w:rPr>
        <w:t>Слайд 53</w:t>
      </w:r>
      <w:r w:rsidR="00652B0C" w:rsidRPr="0035343C">
        <w:rPr>
          <w:b/>
          <w:i/>
          <w:sz w:val="28"/>
          <w:szCs w:val="28"/>
        </w:rPr>
        <w:t xml:space="preserve">. </w:t>
      </w:r>
      <w:r w:rsidR="002949A7" w:rsidRPr="0035343C">
        <w:rPr>
          <w:sz w:val="28"/>
          <w:szCs w:val="28"/>
        </w:rPr>
        <w:t>А теперь возьмемся за руки и скажем:</w:t>
      </w:r>
    </w:p>
    <w:p w:rsidR="00652B0C" w:rsidRPr="0035343C" w:rsidRDefault="00652B0C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Мы славно потрудились!</w:t>
      </w:r>
    </w:p>
    <w:p w:rsidR="00652B0C" w:rsidRPr="0035343C" w:rsidRDefault="00652B0C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Немало мы узнали!</w:t>
      </w:r>
    </w:p>
    <w:p w:rsidR="00652B0C" w:rsidRPr="0035343C" w:rsidRDefault="00652B0C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Чуть-чуть добрее стали!</w:t>
      </w:r>
    </w:p>
    <w:p w:rsidR="00652B0C" w:rsidRPr="0035343C" w:rsidRDefault="00652B0C" w:rsidP="00961BF5">
      <w:pPr>
        <w:spacing w:line="360" w:lineRule="auto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И дружно поиграли!</w:t>
      </w:r>
    </w:p>
    <w:p w:rsidR="00652B0C" w:rsidRPr="0035343C" w:rsidRDefault="00652B0C" w:rsidP="00961BF5">
      <w:pPr>
        <w:spacing w:line="360" w:lineRule="auto"/>
        <w:rPr>
          <w:b/>
          <w:i/>
          <w:sz w:val="28"/>
          <w:szCs w:val="28"/>
        </w:rPr>
      </w:pPr>
    </w:p>
    <w:p w:rsidR="00564AF0" w:rsidRPr="0035343C" w:rsidRDefault="00564AF0" w:rsidP="00961BF5">
      <w:pPr>
        <w:spacing w:line="360" w:lineRule="auto"/>
        <w:jc w:val="both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пасибо друг!</w:t>
      </w:r>
    </w:p>
    <w:p w:rsidR="00564AF0" w:rsidRPr="0035343C" w:rsidRDefault="00564AF0" w:rsidP="00961BF5">
      <w:pPr>
        <w:spacing w:line="360" w:lineRule="auto"/>
        <w:jc w:val="both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>Спасибо наш теплый надежный круг!</w:t>
      </w:r>
    </w:p>
    <w:p w:rsidR="00564AF0" w:rsidRPr="0035343C" w:rsidRDefault="00564AF0" w:rsidP="00961BF5">
      <w:pPr>
        <w:spacing w:line="360" w:lineRule="auto"/>
        <w:jc w:val="both"/>
        <w:rPr>
          <w:b/>
          <w:i/>
          <w:sz w:val="28"/>
          <w:szCs w:val="28"/>
        </w:rPr>
      </w:pPr>
      <w:r w:rsidRPr="0035343C">
        <w:rPr>
          <w:b/>
          <w:i/>
          <w:sz w:val="28"/>
          <w:szCs w:val="28"/>
        </w:rPr>
        <w:t xml:space="preserve">(Дети пожимают друг другу руки по кругу.) </w:t>
      </w:r>
    </w:p>
    <w:p w:rsidR="008F76A5" w:rsidRPr="0035343C" w:rsidRDefault="002949A7" w:rsidP="00961BF5">
      <w:pPr>
        <w:spacing w:line="360" w:lineRule="auto"/>
        <w:jc w:val="both"/>
        <w:rPr>
          <w:sz w:val="28"/>
          <w:szCs w:val="28"/>
        </w:rPr>
      </w:pPr>
      <w:r w:rsidRPr="0035343C">
        <w:rPr>
          <w:b/>
          <w:sz w:val="28"/>
          <w:szCs w:val="28"/>
        </w:rPr>
        <w:t>П</w:t>
      </w:r>
      <w:r w:rsidR="00564AF0" w:rsidRPr="0035343C">
        <w:rPr>
          <w:b/>
          <w:sz w:val="28"/>
          <w:szCs w:val="28"/>
        </w:rPr>
        <w:t>сихолог:</w:t>
      </w:r>
      <w:r w:rsidR="00564AF0" w:rsidRPr="0035343C">
        <w:rPr>
          <w:sz w:val="28"/>
          <w:szCs w:val="28"/>
        </w:rPr>
        <w:t xml:space="preserve"> Спасибо! </w:t>
      </w:r>
      <w:r w:rsidR="00961BF5" w:rsidRPr="0035343C">
        <w:rPr>
          <w:sz w:val="28"/>
          <w:szCs w:val="28"/>
        </w:rPr>
        <w:t>Вы сегодня молодцы. До свидания!</w:t>
      </w:r>
      <w:r w:rsidR="00564AF0" w:rsidRPr="0035343C">
        <w:rPr>
          <w:sz w:val="28"/>
          <w:szCs w:val="28"/>
        </w:rPr>
        <w:t xml:space="preserve"> </w:t>
      </w:r>
    </w:p>
    <w:p w:rsidR="008F76A5" w:rsidRPr="0035343C" w:rsidRDefault="008F76A5" w:rsidP="00961BF5">
      <w:pPr>
        <w:spacing w:line="360" w:lineRule="auto"/>
        <w:rPr>
          <w:sz w:val="28"/>
          <w:szCs w:val="28"/>
        </w:rPr>
      </w:pPr>
    </w:p>
    <w:p w:rsidR="00DD389A" w:rsidRPr="0035343C" w:rsidRDefault="00DD389A" w:rsidP="00961BF5">
      <w:pPr>
        <w:spacing w:line="360" w:lineRule="auto"/>
        <w:rPr>
          <w:sz w:val="28"/>
          <w:szCs w:val="28"/>
        </w:rPr>
      </w:pPr>
    </w:p>
    <w:sectPr w:rsidR="00DD389A" w:rsidRPr="0035343C" w:rsidSect="00593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76A5"/>
    <w:rsid w:val="00006FBB"/>
    <w:rsid w:val="0003432E"/>
    <w:rsid w:val="00117205"/>
    <w:rsid w:val="00176D2D"/>
    <w:rsid w:val="001F01A9"/>
    <w:rsid w:val="00260FEA"/>
    <w:rsid w:val="002949A7"/>
    <w:rsid w:val="002A38F7"/>
    <w:rsid w:val="002B2045"/>
    <w:rsid w:val="002D1FED"/>
    <w:rsid w:val="0035343C"/>
    <w:rsid w:val="00387CAC"/>
    <w:rsid w:val="00436EBF"/>
    <w:rsid w:val="00496499"/>
    <w:rsid w:val="004D0D89"/>
    <w:rsid w:val="00564AF0"/>
    <w:rsid w:val="00575C41"/>
    <w:rsid w:val="005777B0"/>
    <w:rsid w:val="00593793"/>
    <w:rsid w:val="005B3E45"/>
    <w:rsid w:val="00652B0C"/>
    <w:rsid w:val="00705977"/>
    <w:rsid w:val="00711B05"/>
    <w:rsid w:val="007A110E"/>
    <w:rsid w:val="00830451"/>
    <w:rsid w:val="008D3156"/>
    <w:rsid w:val="008F76A5"/>
    <w:rsid w:val="008F7D96"/>
    <w:rsid w:val="00961BF5"/>
    <w:rsid w:val="00A26D8A"/>
    <w:rsid w:val="00A64499"/>
    <w:rsid w:val="00AC7364"/>
    <w:rsid w:val="00C01A6C"/>
    <w:rsid w:val="00CB77DB"/>
    <w:rsid w:val="00D57ABD"/>
    <w:rsid w:val="00D94CB1"/>
    <w:rsid w:val="00DD389A"/>
    <w:rsid w:val="00EC0790"/>
    <w:rsid w:val="00EC4B77"/>
    <w:rsid w:val="00F2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6A5"/>
    <w:pPr>
      <w:spacing w:after="120"/>
    </w:pPr>
  </w:style>
  <w:style w:type="paragraph" w:customStyle="1" w:styleId="c1">
    <w:name w:val="c1"/>
    <w:basedOn w:val="a"/>
    <w:rsid w:val="002A38F7"/>
    <w:pPr>
      <w:spacing w:before="90" w:after="90"/>
    </w:pPr>
  </w:style>
  <w:style w:type="character" w:customStyle="1" w:styleId="c3">
    <w:name w:val="c3"/>
    <w:basedOn w:val="a0"/>
    <w:rsid w:val="002A3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0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892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1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9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74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44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8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45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0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63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82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3024-F364-4D12-9DDB-5F7C64DA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дмин</cp:lastModifiedBy>
  <cp:revision>6</cp:revision>
  <cp:lastPrinted>2014-04-03T07:36:00Z</cp:lastPrinted>
  <dcterms:created xsi:type="dcterms:W3CDTF">2018-01-10T17:43:00Z</dcterms:created>
  <dcterms:modified xsi:type="dcterms:W3CDTF">2020-10-26T21:11:00Z</dcterms:modified>
</cp:coreProperties>
</file>